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AC13D" w14:textId="77777777" w:rsidR="00E47925" w:rsidRDefault="00E47925" w:rsidP="00E47925">
      <w:pPr>
        <w:pStyle w:val="NoSpacing"/>
        <w:jc w:val="center"/>
        <w:rPr>
          <w:rFonts w:ascii="Arial" w:hAnsi="Arial" w:cs="Arial"/>
          <w:b/>
          <w:sz w:val="40"/>
          <w:u w:val="single"/>
        </w:rPr>
      </w:pPr>
    </w:p>
    <w:p w14:paraId="2274209F" w14:textId="77777777" w:rsidR="00F01EB1" w:rsidRPr="00E47925" w:rsidRDefault="00F01EB1" w:rsidP="00E47925">
      <w:pPr>
        <w:pStyle w:val="NoSpacing"/>
        <w:jc w:val="center"/>
        <w:rPr>
          <w:rFonts w:ascii="Arial" w:hAnsi="Arial" w:cs="Arial"/>
          <w:b/>
          <w:sz w:val="40"/>
          <w:u w:val="single"/>
        </w:rPr>
      </w:pPr>
      <w:r w:rsidRPr="00E47925">
        <w:rPr>
          <w:rFonts w:ascii="Arial" w:hAnsi="Arial" w:cs="Arial"/>
          <w:b/>
          <w:sz w:val="40"/>
          <w:u w:val="single"/>
        </w:rPr>
        <w:t>Application for Access to Health Records</w:t>
      </w:r>
    </w:p>
    <w:p w14:paraId="5C1436F9" w14:textId="4044F1FF" w:rsidR="00F01EB1" w:rsidRPr="00E47925" w:rsidRDefault="00F01EB1" w:rsidP="00E47925">
      <w:pPr>
        <w:pStyle w:val="NoSpacing"/>
        <w:jc w:val="center"/>
        <w:rPr>
          <w:rFonts w:ascii="Arial" w:hAnsi="Arial" w:cs="Arial"/>
          <w:b/>
          <w:sz w:val="40"/>
          <w:u w:val="single"/>
        </w:rPr>
      </w:pPr>
      <w:r w:rsidRPr="00E47925">
        <w:rPr>
          <w:rFonts w:ascii="Arial" w:hAnsi="Arial" w:cs="Arial"/>
          <w:b/>
          <w:sz w:val="40"/>
          <w:u w:val="single"/>
        </w:rPr>
        <w:t>(</w:t>
      </w:r>
      <w:r w:rsidR="00652BB2">
        <w:rPr>
          <w:rFonts w:ascii="Arial" w:hAnsi="Arial" w:cs="Arial"/>
          <w:b/>
          <w:sz w:val="40"/>
          <w:u w:val="single"/>
        </w:rPr>
        <w:t>ESNEFT</w:t>
      </w:r>
      <w:r w:rsidRPr="00E47925">
        <w:rPr>
          <w:rFonts w:ascii="Arial" w:hAnsi="Arial" w:cs="Arial"/>
          <w:b/>
          <w:sz w:val="40"/>
          <w:u w:val="single"/>
        </w:rPr>
        <w:t xml:space="preserve"> Hospital</w:t>
      </w:r>
      <w:r w:rsidR="00652BB2">
        <w:rPr>
          <w:rFonts w:ascii="Arial" w:hAnsi="Arial" w:cs="Arial"/>
          <w:b/>
          <w:sz w:val="40"/>
          <w:u w:val="single"/>
        </w:rPr>
        <w:t>s</w:t>
      </w:r>
      <w:r w:rsidRPr="00E47925">
        <w:rPr>
          <w:rFonts w:ascii="Arial" w:hAnsi="Arial" w:cs="Arial"/>
          <w:b/>
          <w:sz w:val="40"/>
          <w:u w:val="single"/>
        </w:rPr>
        <w:t>)</w:t>
      </w:r>
    </w:p>
    <w:p w14:paraId="0E8DC5AD" w14:textId="77777777" w:rsidR="00E47925" w:rsidRPr="00A27ED1" w:rsidRDefault="00E47925" w:rsidP="00E47925">
      <w:pPr>
        <w:pStyle w:val="NoSpacing"/>
        <w:rPr>
          <w:sz w:val="20"/>
        </w:rPr>
      </w:pPr>
    </w:p>
    <w:p w14:paraId="6FE541CE" w14:textId="77777777" w:rsidR="00F01EB1" w:rsidRPr="00A27ED1" w:rsidRDefault="00F01EB1" w:rsidP="00E47925">
      <w:pPr>
        <w:pStyle w:val="NoSpacing"/>
        <w:rPr>
          <w:rFonts w:ascii="Arial" w:hAnsi="Arial" w:cs="Arial"/>
        </w:rPr>
      </w:pPr>
      <w:r w:rsidRPr="00A27ED1">
        <w:rPr>
          <w:rFonts w:ascii="Arial" w:hAnsi="Arial" w:cs="Arial"/>
        </w:rPr>
        <w:t xml:space="preserve">(In accordance with the </w:t>
      </w:r>
      <w:r w:rsidR="0067488D" w:rsidRPr="00A27ED1">
        <w:rPr>
          <w:rFonts w:ascii="Arial" w:hAnsi="Arial" w:cs="Arial"/>
        </w:rPr>
        <w:t>Data Protection Act 2018</w:t>
      </w:r>
      <w:r w:rsidRPr="00A27ED1">
        <w:rPr>
          <w:rFonts w:ascii="Arial" w:hAnsi="Arial" w:cs="Arial"/>
        </w:rPr>
        <w:t>/Access to Health Records Act 1990)</w:t>
      </w:r>
    </w:p>
    <w:p w14:paraId="491A725F" w14:textId="77777777" w:rsidR="00E47925" w:rsidRPr="00A27ED1" w:rsidRDefault="00E47925" w:rsidP="00E47925">
      <w:pPr>
        <w:pStyle w:val="NoSpacing"/>
        <w:rPr>
          <w:rFonts w:ascii="Arial" w:hAnsi="Arial" w:cs="Arial"/>
          <w:sz w:val="24"/>
        </w:rPr>
      </w:pPr>
    </w:p>
    <w:p w14:paraId="16A28E24" w14:textId="77777777" w:rsidR="00F01EB1" w:rsidRPr="00A27ED1" w:rsidRDefault="00F01EB1" w:rsidP="00E47925">
      <w:pPr>
        <w:pStyle w:val="NoSpacing"/>
        <w:rPr>
          <w:rFonts w:ascii="Arial" w:hAnsi="Arial" w:cs="Arial"/>
          <w:b/>
          <w:sz w:val="24"/>
        </w:rPr>
      </w:pPr>
      <w:r w:rsidRPr="00A27ED1">
        <w:rPr>
          <w:rFonts w:ascii="Arial" w:hAnsi="Arial" w:cs="Arial"/>
          <w:b/>
          <w:sz w:val="24"/>
        </w:rPr>
        <w:t>Please complete this form in BLOCK CAPITALS and return to the address overleaf</w:t>
      </w:r>
    </w:p>
    <w:p w14:paraId="7533B691" w14:textId="77777777" w:rsidR="00E47925" w:rsidRPr="00A27ED1" w:rsidRDefault="00E47925" w:rsidP="00E47925">
      <w:pPr>
        <w:pStyle w:val="NoSpacing"/>
        <w:rPr>
          <w:rFonts w:ascii="Arial" w:hAnsi="Arial" w:cs="Arial"/>
          <w:b/>
          <w:sz w:val="24"/>
        </w:rPr>
      </w:pPr>
    </w:p>
    <w:p w14:paraId="5BEFE16B" w14:textId="77777777" w:rsidR="00F01EB1" w:rsidRPr="00A27ED1" w:rsidRDefault="00F01EB1" w:rsidP="00E47925">
      <w:pPr>
        <w:pStyle w:val="NoSpacing"/>
        <w:rPr>
          <w:rFonts w:ascii="Arial" w:hAnsi="Arial" w:cs="Arial"/>
        </w:rPr>
      </w:pPr>
      <w:r w:rsidRPr="00A27ED1">
        <w:rPr>
          <w:rFonts w:ascii="Arial" w:hAnsi="Arial" w:cs="Arial"/>
        </w:rPr>
        <w:t>When the completed application form is received by the Access to Health Records Team, a strict process in undertaken. You should receive a response from us within one calendar month of receiving your request.</w:t>
      </w:r>
    </w:p>
    <w:p w14:paraId="1CA7B2BF" w14:textId="214A3EE7" w:rsidR="00E47925" w:rsidRPr="00A27ED1" w:rsidRDefault="00E47925" w:rsidP="00E47925">
      <w:pPr>
        <w:pStyle w:val="NoSpacing"/>
        <w:rPr>
          <w:rFonts w:ascii="Arial" w:hAnsi="Arial" w:cs="Arial"/>
          <w:sz w:val="24"/>
        </w:rPr>
      </w:pPr>
    </w:p>
    <w:p w14:paraId="385BF5D1" w14:textId="0C5BBF25" w:rsidR="00652BB2" w:rsidRPr="00A27ED1" w:rsidRDefault="00652BB2" w:rsidP="00E47925">
      <w:pPr>
        <w:pStyle w:val="NoSpacing"/>
        <w:rPr>
          <w:rFonts w:ascii="Arial" w:hAnsi="Arial" w:cs="Arial"/>
          <w:b/>
          <w:sz w:val="28"/>
        </w:rPr>
      </w:pPr>
      <w:r w:rsidRPr="00A27ED1">
        <w:rPr>
          <w:rFonts w:ascii="Arial" w:hAnsi="Arial" w:cs="Arial"/>
          <w:b/>
          <w:sz w:val="28"/>
        </w:rPr>
        <w:t>Where did the patient attend?</w:t>
      </w:r>
    </w:p>
    <w:p w14:paraId="25096901" w14:textId="57BF1D73" w:rsidR="00652BB2" w:rsidRPr="00A27ED1" w:rsidRDefault="00652BB2" w:rsidP="00652BB2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27ED1">
        <w:rPr>
          <w:rFonts w:ascii="Arial" w:hAnsi="Arial" w:cs="Arial"/>
          <w:sz w:val="24"/>
        </w:rPr>
        <w:t>Colchester Hospital</w:t>
      </w:r>
    </w:p>
    <w:p w14:paraId="59D9B94A" w14:textId="6EE05F99" w:rsidR="00652BB2" w:rsidRPr="00A27ED1" w:rsidRDefault="00652BB2" w:rsidP="00652BB2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27ED1">
        <w:rPr>
          <w:rFonts w:ascii="Arial" w:hAnsi="Arial" w:cs="Arial"/>
          <w:sz w:val="24"/>
        </w:rPr>
        <w:t>Clacton Hospital</w:t>
      </w:r>
    </w:p>
    <w:p w14:paraId="30C0574F" w14:textId="0E22E6A0" w:rsidR="00652BB2" w:rsidRPr="00A27ED1" w:rsidRDefault="00652BB2" w:rsidP="00652BB2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27ED1">
        <w:rPr>
          <w:rFonts w:ascii="Arial" w:hAnsi="Arial" w:cs="Arial"/>
          <w:sz w:val="24"/>
        </w:rPr>
        <w:t>Harwich Hospital</w:t>
      </w:r>
    </w:p>
    <w:p w14:paraId="6BF65154" w14:textId="4098ECCE" w:rsidR="00652BB2" w:rsidRPr="00A27ED1" w:rsidRDefault="00652BB2" w:rsidP="00652BB2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27ED1">
        <w:rPr>
          <w:rFonts w:ascii="Arial" w:hAnsi="Arial" w:cs="Arial"/>
          <w:sz w:val="24"/>
        </w:rPr>
        <w:t>Ipswich Hospital</w:t>
      </w:r>
      <w:r w:rsidR="00A27ED1">
        <w:rPr>
          <w:rFonts w:ascii="Arial" w:hAnsi="Arial" w:cs="Arial"/>
          <w:sz w:val="24"/>
        </w:rPr>
        <w:t xml:space="preserve"> (includes Aldeburgh</w:t>
      </w:r>
      <w:r w:rsidR="004854AB">
        <w:rPr>
          <w:rFonts w:ascii="Arial" w:hAnsi="Arial" w:cs="Arial"/>
          <w:sz w:val="24"/>
        </w:rPr>
        <w:t xml:space="preserve"> Cottage</w:t>
      </w:r>
      <w:r w:rsidR="00A27ED1">
        <w:rPr>
          <w:rFonts w:ascii="Arial" w:hAnsi="Arial" w:cs="Arial"/>
          <w:sz w:val="24"/>
        </w:rPr>
        <w:t>, Bluebird Lodge</w:t>
      </w:r>
      <w:r w:rsidR="004854AB">
        <w:rPr>
          <w:rFonts w:ascii="Arial" w:hAnsi="Arial" w:cs="Arial"/>
          <w:sz w:val="24"/>
        </w:rPr>
        <w:t xml:space="preserve"> and Felixstowe General</w:t>
      </w:r>
      <w:r w:rsidR="00A27ED1">
        <w:rPr>
          <w:rFonts w:ascii="Arial" w:hAnsi="Arial" w:cs="Arial"/>
          <w:sz w:val="24"/>
        </w:rPr>
        <w:t>)</w:t>
      </w:r>
    </w:p>
    <w:p w14:paraId="52AF00B3" w14:textId="7394269A" w:rsidR="00652BB2" w:rsidRPr="00A27ED1" w:rsidRDefault="00652BB2" w:rsidP="00652BB2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27ED1">
        <w:rPr>
          <w:rFonts w:ascii="Arial" w:hAnsi="Arial" w:cs="Arial"/>
          <w:sz w:val="24"/>
        </w:rPr>
        <w:t>All of the above</w:t>
      </w:r>
    </w:p>
    <w:p w14:paraId="74B81DA8" w14:textId="4D2A534F" w:rsidR="00652BB2" w:rsidRDefault="00652BB2" w:rsidP="00E47925">
      <w:pPr>
        <w:pStyle w:val="NoSpacing"/>
      </w:pPr>
    </w:p>
    <w:p w14:paraId="6880F9F0" w14:textId="77777777" w:rsidR="00F01EB1" w:rsidRPr="00E47925" w:rsidRDefault="00F01EB1" w:rsidP="00E47925">
      <w:pPr>
        <w:pStyle w:val="NoSpacing"/>
        <w:rPr>
          <w:rFonts w:ascii="Arial" w:hAnsi="Arial" w:cs="Arial"/>
          <w:b/>
          <w:sz w:val="24"/>
        </w:rPr>
      </w:pPr>
      <w:r w:rsidRPr="00E47925">
        <w:rPr>
          <w:rFonts w:ascii="Arial" w:hAnsi="Arial" w:cs="Arial"/>
          <w:b/>
          <w:sz w:val="24"/>
        </w:rPr>
        <w:t>Section 1</w:t>
      </w:r>
      <w:r w:rsidR="003C45B9">
        <w:rPr>
          <w:rFonts w:ascii="Arial" w:hAnsi="Arial" w:cs="Arial"/>
          <w:b/>
          <w:sz w:val="24"/>
        </w:rPr>
        <w:t xml:space="preserve"> </w:t>
      </w:r>
      <w:r w:rsidRPr="00E47925">
        <w:rPr>
          <w:rFonts w:ascii="Arial" w:hAnsi="Arial" w:cs="Arial"/>
          <w:b/>
          <w:sz w:val="24"/>
        </w:rPr>
        <w:t xml:space="preserve">- The </w:t>
      </w:r>
      <w:r w:rsidR="00123CCF">
        <w:rPr>
          <w:rFonts w:ascii="Arial" w:hAnsi="Arial" w:cs="Arial"/>
          <w:b/>
          <w:sz w:val="24"/>
        </w:rPr>
        <w:t>patient</w:t>
      </w:r>
      <w:r w:rsidRPr="00E47925">
        <w:rPr>
          <w:rFonts w:ascii="Arial" w:hAnsi="Arial" w:cs="Arial"/>
          <w:b/>
          <w:sz w:val="24"/>
        </w:rPr>
        <w:t xml:space="preserve"> the information relates to:</w:t>
      </w:r>
    </w:p>
    <w:p w14:paraId="37016100" w14:textId="77777777" w:rsidR="00E47925" w:rsidRPr="00E47925" w:rsidRDefault="00E47925" w:rsidP="00E47925">
      <w:pPr>
        <w:pStyle w:val="NoSpacing"/>
        <w:rPr>
          <w:rFonts w:ascii="Arial" w:hAnsi="Arial" w:cs="Arial"/>
        </w:rPr>
      </w:pPr>
      <w:r w:rsidRPr="00E47925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DEED7C" wp14:editId="3847BF72">
                <wp:simplePos x="0" y="0"/>
                <wp:positionH relativeFrom="column">
                  <wp:posOffset>9525</wp:posOffset>
                </wp:positionH>
                <wp:positionV relativeFrom="paragraph">
                  <wp:posOffset>81280</wp:posOffset>
                </wp:positionV>
                <wp:extent cx="6162675" cy="2762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129BC" w14:textId="77777777" w:rsidR="00F01EB1" w:rsidRPr="00652BB2" w:rsidRDefault="00F01EB1" w:rsidP="00F01E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24"/>
                            </w:tblGrid>
                            <w:tr w:rsidR="00F01EB1" w:rsidRPr="00652BB2" w14:paraId="179B86F3" w14:textId="77777777">
                              <w:trPr>
                                <w:trHeight w:val="1621"/>
                              </w:trPr>
                              <w:tc>
                                <w:tcPr>
                                  <w:tcW w:w="8924" w:type="dxa"/>
                                </w:tcPr>
                                <w:p w14:paraId="5C8B079B" w14:textId="77777777" w:rsidR="00F01EB1" w:rsidRPr="00A27ED1" w:rsidRDefault="00F01EB1" w:rsidP="00F01EB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27ED1">
                                    <w:rPr>
                                      <w:rFonts w:ascii="Arial" w:hAnsi="Arial" w:cs="Arial"/>
                                    </w:rPr>
                                    <w:t xml:space="preserve">Surname: ………………………….............. Forenames: ……………………………………… </w:t>
                                  </w:r>
                                </w:p>
                                <w:p w14:paraId="5CAFBE3E" w14:textId="77777777" w:rsidR="00F01EB1" w:rsidRPr="00A27ED1" w:rsidRDefault="00F01EB1" w:rsidP="00F01EB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D2230CE" w14:textId="77777777" w:rsidR="00F01EB1" w:rsidRPr="00A27ED1" w:rsidRDefault="00F01EB1" w:rsidP="00F01EB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27ED1">
                                    <w:rPr>
                                      <w:rFonts w:ascii="Arial" w:hAnsi="Arial" w:cs="Arial"/>
                                    </w:rPr>
                                    <w:t xml:space="preserve">Current address: ……………………………………………………………………..……… </w:t>
                                  </w:r>
                                </w:p>
                                <w:p w14:paraId="03B73857" w14:textId="77777777" w:rsidR="00F01EB1" w:rsidRPr="00A27ED1" w:rsidRDefault="00F01EB1" w:rsidP="00F01EB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6F90B7E" w14:textId="77777777" w:rsidR="00F01EB1" w:rsidRPr="00A27ED1" w:rsidRDefault="00F01EB1" w:rsidP="00F01EB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27ED1">
                                    <w:rPr>
                                      <w:rFonts w:ascii="Arial" w:hAnsi="Arial" w:cs="Arial"/>
                                    </w:rPr>
                                    <w:t xml:space="preserve">Post Code:..……………………… </w:t>
                                  </w:r>
                                </w:p>
                                <w:p w14:paraId="3B3AA8DB" w14:textId="77777777" w:rsidR="00F01EB1" w:rsidRPr="00A27ED1" w:rsidRDefault="00F01EB1" w:rsidP="00F01EB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46CA95B" w14:textId="77777777" w:rsidR="00F01EB1" w:rsidRPr="00A27ED1" w:rsidRDefault="00F01EB1" w:rsidP="00F01EB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27ED1">
                                    <w:rPr>
                                      <w:rFonts w:ascii="Arial" w:hAnsi="Arial" w:cs="Arial"/>
                                    </w:rPr>
                                    <w:t xml:space="preserve">Date of birth: …………………............................ </w:t>
                                  </w:r>
                                </w:p>
                                <w:p w14:paraId="67A9F30E" w14:textId="77777777" w:rsidR="00F01EB1" w:rsidRPr="00A27ED1" w:rsidRDefault="00F01EB1" w:rsidP="00F01EB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DDE489C" w14:textId="77777777" w:rsidR="00F01EB1" w:rsidRPr="00A27ED1" w:rsidRDefault="00F01EB1" w:rsidP="00F01EB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27ED1">
                                    <w:rPr>
                                      <w:rFonts w:ascii="Arial" w:hAnsi="Arial" w:cs="Arial"/>
                                    </w:rPr>
                                    <w:t xml:space="preserve">Hospital/NHS no.:………………....................... </w:t>
                                  </w:r>
                                </w:p>
                                <w:p w14:paraId="5394716C" w14:textId="77777777" w:rsidR="00F01EB1" w:rsidRPr="00A27ED1" w:rsidRDefault="00F01EB1" w:rsidP="00F01EB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0D013AE" w14:textId="77777777" w:rsidR="00F01EB1" w:rsidRPr="00A27ED1" w:rsidRDefault="00F01EB1" w:rsidP="00F01EB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27ED1">
                                    <w:rPr>
                                      <w:rFonts w:ascii="Arial" w:hAnsi="Arial" w:cs="Arial"/>
                                    </w:rPr>
                                    <w:t xml:space="preserve">Telephone Number: ……………………………. </w:t>
                                  </w:r>
                                </w:p>
                                <w:p w14:paraId="498FACB6" w14:textId="77777777" w:rsidR="00F01EB1" w:rsidRPr="00A27ED1" w:rsidRDefault="00F01EB1" w:rsidP="00F01EB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B568521" w14:textId="77777777" w:rsidR="00F01EB1" w:rsidRPr="00A27ED1" w:rsidRDefault="00F01EB1" w:rsidP="00F01EB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27ED1">
                                    <w:rPr>
                                      <w:rFonts w:ascii="Arial" w:hAnsi="Arial" w:cs="Arial"/>
                                    </w:rPr>
                                    <w:t xml:space="preserve">Mobile Number: …………………………………. </w:t>
                                  </w:r>
                                </w:p>
                                <w:p w14:paraId="33CC45D7" w14:textId="77777777" w:rsidR="00652BB2" w:rsidRPr="00A27ED1" w:rsidRDefault="00652BB2" w:rsidP="00F01EB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7E1AC4B" w14:textId="6DDFEB77" w:rsidR="00652BB2" w:rsidRPr="00652BB2" w:rsidRDefault="00652BB2" w:rsidP="00F01EB1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A27ED1">
                                    <w:rPr>
                                      <w:rFonts w:ascii="Arial" w:hAnsi="Arial" w:cs="Arial"/>
                                    </w:rPr>
                                    <w:t>Email Address…………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4494D99D" w14:textId="77777777" w:rsidR="00F01EB1" w:rsidRDefault="00F01EB1" w:rsidP="00F01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EED7C" id="Rectangle 2" o:spid="_x0000_s1026" style="position:absolute;margin-left:.75pt;margin-top:6.4pt;width:485.25pt;height:21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" fillcolor="white [3201]" strokecolor="#f79646 [3209]" strokeweight="2pt">
                <v:textbox>
                  <w:txbxContent>
                    <w:p w14:paraId="5A6129BC" w14:textId="77777777" w:rsidR="00F01EB1" w:rsidRPr="00652BB2" w:rsidRDefault="00F01EB1" w:rsidP="00F01E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24"/>
                      </w:tblGrid>
                      <w:tr w:rsidR="00F01EB1" w:rsidRPr="00652BB2" w14:paraId="179B86F3" w14:textId="77777777">
                        <w:trPr>
                          <w:trHeight w:val="1621"/>
                        </w:trPr>
                        <w:tc>
                          <w:tcPr>
                            <w:tcW w:w="8924" w:type="dxa"/>
                          </w:tcPr>
                          <w:p w14:paraId="5C8B079B" w14:textId="77777777" w:rsidR="00F01EB1" w:rsidRPr="00A27ED1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A27ED1">
                              <w:rPr>
                                <w:rFonts w:ascii="Arial" w:hAnsi="Arial" w:cs="Arial"/>
                              </w:rPr>
                              <w:t xml:space="preserve">Surname: ………………………….............. Forenames: ……………………………………… </w:t>
                            </w:r>
                          </w:p>
                          <w:p w14:paraId="5CAFBE3E" w14:textId="77777777" w:rsidR="00F01EB1" w:rsidRPr="00A27ED1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2230CE" w14:textId="77777777" w:rsidR="00F01EB1" w:rsidRPr="00A27ED1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A27ED1">
                              <w:rPr>
                                <w:rFonts w:ascii="Arial" w:hAnsi="Arial" w:cs="Arial"/>
                              </w:rPr>
                              <w:t xml:space="preserve">Current address: ……………………………………………………………………..……… </w:t>
                            </w:r>
                          </w:p>
                          <w:p w14:paraId="03B73857" w14:textId="77777777" w:rsidR="00F01EB1" w:rsidRPr="00A27ED1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F90B7E" w14:textId="77777777" w:rsidR="00F01EB1" w:rsidRPr="00A27ED1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A27ED1">
                              <w:rPr>
                                <w:rFonts w:ascii="Arial" w:hAnsi="Arial" w:cs="Arial"/>
                              </w:rPr>
                              <w:t xml:space="preserve">Post Code:..……………………… </w:t>
                            </w:r>
                          </w:p>
                          <w:p w14:paraId="3B3AA8DB" w14:textId="77777777" w:rsidR="00F01EB1" w:rsidRPr="00A27ED1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6CA95B" w14:textId="77777777" w:rsidR="00F01EB1" w:rsidRPr="00A27ED1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A27ED1">
                              <w:rPr>
                                <w:rFonts w:ascii="Arial" w:hAnsi="Arial" w:cs="Arial"/>
                              </w:rPr>
                              <w:t xml:space="preserve">Date of birth: …………………............................ </w:t>
                            </w:r>
                          </w:p>
                          <w:p w14:paraId="67A9F30E" w14:textId="77777777" w:rsidR="00F01EB1" w:rsidRPr="00A27ED1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DE489C" w14:textId="77777777" w:rsidR="00F01EB1" w:rsidRPr="00A27ED1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A27ED1">
                              <w:rPr>
                                <w:rFonts w:ascii="Arial" w:hAnsi="Arial" w:cs="Arial"/>
                              </w:rPr>
                              <w:t xml:space="preserve">Hospital/NHS no.:………………....................... </w:t>
                            </w:r>
                          </w:p>
                          <w:p w14:paraId="5394716C" w14:textId="77777777" w:rsidR="00F01EB1" w:rsidRPr="00A27ED1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D013AE" w14:textId="77777777" w:rsidR="00F01EB1" w:rsidRPr="00A27ED1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A27ED1">
                              <w:rPr>
                                <w:rFonts w:ascii="Arial" w:hAnsi="Arial" w:cs="Arial"/>
                              </w:rPr>
                              <w:t xml:space="preserve">Telephone Number: ……………………………. </w:t>
                            </w:r>
                          </w:p>
                          <w:p w14:paraId="498FACB6" w14:textId="77777777" w:rsidR="00F01EB1" w:rsidRPr="00A27ED1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568521" w14:textId="77777777" w:rsidR="00F01EB1" w:rsidRPr="00A27ED1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A27ED1">
                              <w:rPr>
                                <w:rFonts w:ascii="Arial" w:hAnsi="Arial" w:cs="Arial"/>
                              </w:rPr>
                              <w:t xml:space="preserve">Mobile Number: …………………………………. </w:t>
                            </w:r>
                          </w:p>
                          <w:p w14:paraId="33CC45D7" w14:textId="77777777" w:rsidR="00652BB2" w:rsidRPr="00A27ED1" w:rsidRDefault="00652BB2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E1AC4B" w14:textId="6DDFEB77" w:rsidR="00652BB2" w:rsidRPr="00652BB2" w:rsidRDefault="00652BB2" w:rsidP="00F01EB1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27ED1">
                              <w:rPr>
                                <w:rFonts w:ascii="Arial" w:hAnsi="Arial" w:cs="Arial"/>
                              </w:rPr>
                              <w:t>Email Address…………………………………………………………………………</w:t>
                            </w:r>
                          </w:p>
                        </w:tc>
                      </w:tr>
                    </w:tbl>
                    <w:p w14:paraId="4494D99D" w14:textId="77777777" w:rsidR="00F01EB1" w:rsidRDefault="00F01EB1" w:rsidP="00F01E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F31DA8" w14:textId="77777777" w:rsidR="00F01EB1" w:rsidRPr="00F01EB1" w:rsidRDefault="00F01EB1" w:rsidP="00F01EB1">
      <w:pPr>
        <w:rPr>
          <w:color w:val="0070C0"/>
        </w:rPr>
      </w:pPr>
    </w:p>
    <w:p w14:paraId="6BC59C02" w14:textId="77777777" w:rsidR="00F01EB1" w:rsidRDefault="00F01EB1" w:rsidP="00F01EB1">
      <w:r>
        <w:t>Surname: ………………………….............. Forenames: ………………………………………</w:t>
      </w:r>
    </w:p>
    <w:p w14:paraId="16FEDABC" w14:textId="77777777" w:rsidR="00F01EB1" w:rsidRDefault="00F01EB1" w:rsidP="00F01EB1">
      <w:r>
        <w:t>Current address: ……………………………………………………………………..………………</w:t>
      </w:r>
    </w:p>
    <w:p w14:paraId="4A1A2840" w14:textId="77777777" w:rsidR="00F01EB1" w:rsidRDefault="00F01EB1" w:rsidP="00F01EB1">
      <w:r>
        <w:t>………………………………………......…… Post Code: ..………………………</w:t>
      </w:r>
    </w:p>
    <w:p w14:paraId="688703CD" w14:textId="77777777" w:rsidR="00F01EB1" w:rsidRDefault="00F01EB1" w:rsidP="00F01EB1">
      <w:r>
        <w:t>Date of birth: …………………............................</w:t>
      </w:r>
    </w:p>
    <w:p w14:paraId="1EA9C689" w14:textId="77777777" w:rsidR="00F01EB1" w:rsidRDefault="00F01EB1" w:rsidP="00F01EB1">
      <w:r>
        <w:t>Hospital/NHS no.: ……………….......................</w:t>
      </w:r>
    </w:p>
    <w:p w14:paraId="7232414B" w14:textId="77777777" w:rsidR="00F01EB1" w:rsidRDefault="00F01EB1" w:rsidP="00F01EB1">
      <w:r>
        <w:t>Telephone Number: …………………………….</w:t>
      </w:r>
    </w:p>
    <w:p w14:paraId="0CFFDE0C" w14:textId="77777777" w:rsidR="00F01EB1" w:rsidRDefault="00F01EB1" w:rsidP="00F01EB1">
      <w:r>
        <w:t>Mobile Number: ………………………………….</w:t>
      </w:r>
    </w:p>
    <w:p w14:paraId="4EF63951" w14:textId="22A4F5E0" w:rsidR="00F01EB1" w:rsidRDefault="00A27ED1" w:rsidP="00F01E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FA8C22" wp14:editId="046CC313">
                <wp:simplePos x="0" y="0"/>
                <wp:positionH relativeFrom="column">
                  <wp:posOffset>9525</wp:posOffset>
                </wp:positionH>
                <wp:positionV relativeFrom="paragraph">
                  <wp:posOffset>193040</wp:posOffset>
                </wp:positionV>
                <wp:extent cx="6162675" cy="1390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78A30" w14:textId="3471AF2B" w:rsidR="00F01EB1" w:rsidRPr="00E47925" w:rsidRDefault="00F01EB1" w:rsidP="00E4792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>I enclose a copy of one of the following as proof of the identity of the</w:t>
                            </w:r>
                            <w:r w:rsidR="00652BB2">
                              <w:rPr>
                                <w:rFonts w:ascii="Arial" w:hAnsi="Arial" w:cs="Arial"/>
                              </w:rPr>
                              <w:t xml:space="preserve"> above</w:t>
                            </w: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 individual:</w:t>
                            </w:r>
                          </w:p>
                          <w:p w14:paraId="4A7CF3E2" w14:textId="77777777" w:rsidR="00E47925" w:rsidRDefault="00E47925" w:rsidP="00E4792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A4F188" w14:textId="3762289E" w:rsidR="00E47925" w:rsidRDefault="00DF5E45" w:rsidP="00DF5E4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irth certificate </w:t>
                            </w:r>
                            <w:r w:rsidR="00F01EB1" w:rsidRPr="00E479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D2AC5F" w14:textId="44815E87" w:rsidR="00E47925" w:rsidRDefault="00DF5E45" w:rsidP="00DF5E4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riving licence </w:t>
                            </w:r>
                          </w:p>
                          <w:p w14:paraId="5D2B9AAB" w14:textId="262887C5" w:rsidR="00F01EB1" w:rsidRDefault="00DF5E45" w:rsidP="00DF5E4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ssport</w:t>
                            </w:r>
                          </w:p>
                          <w:p w14:paraId="6BCA9124" w14:textId="77777777" w:rsidR="006F0F62" w:rsidRPr="00E47925" w:rsidRDefault="006F0F62" w:rsidP="00E4792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2F01CC" w14:textId="77777777" w:rsidR="00F01EB1" w:rsidRPr="00E47925" w:rsidRDefault="00F01EB1" w:rsidP="00E4792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>If none of these is available please contact the Data Protection Officer for advice on other acceptable forms of identification.</w:t>
                            </w:r>
                          </w:p>
                          <w:p w14:paraId="0764C25C" w14:textId="77777777" w:rsidR="00F01EB1" w:rsidRDefault="00F01EB1" w:rsidP="00F01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A8C22" id="Rectangle 3" o:spid="_x0000_s1027" style="position:absolute;margin-left:.75pt;margin-top:15.2pt;width:485.25pt;height:10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" fillcolor="white [3201]" strokecolor="#f79646 [3209]" strokeweight="2pt">
                <v:textbox>
                  <w:txbxContent>
                    <w:p w14:paraId="03F78A30" w14:textId="3471AF2B" w:rsidR="00F01EB1" w:rsidRPr="00E47925" w:rsidRDefault="00F01EB1" w:rsidP="00E47925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>I enclose a copy of one of the following as proof of the identity of the</w:t>
                      </w:r>
                      <w:r w:rsidR="00652BB2">
                        <w:rPr>
                          <w:rFonts w:ascii="Arial" w:hAnsi="Arial" w:cs="Arial"/>
                        </w:rPr>
                        <w:t xml:space="preserve"> above</w:t>
                      </w:r>
                      <w:r w:rsidRPr="00E47925">
                        <w:rPr>
                          <w:rFonts w:ascii="Arial" w:hAnsi="Arial" w:cs="Arial"/>
                        </w:rPr>
                        <w:t xml:space="preserve"> individual:</w:t>
                      </w:r>
                    </w:p>
                    <w:p w14:paraId="4A7CF3E2" w14:textId="77777777" w:rsidR="00E47925" w:rsidRDefault="00E47925" w:rsidP="00E47925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6A4F188" w14:textId="3762289E" w:rsidR="00E47925" w:rsidRDefault="00DF5E45" w:rsidP="00DF5E4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irth certificate </w:t>
                      </w:r>
                      <w:r w:rsidR="00F01EB1" w:rsidRPr="00E4792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D2AC5F" w14:textId="44815E87" w:rsidR="00E47925" w:rsidRDefault="00DF5E45" w:rsidP="00DF5E4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riving licence </w:t>
                      </w:r>
                    </w:p>
                    <w:p w14:paraId="5D2B9AAB" w14:textId="262887C5" w:rsidR="00F01EB1" w:rsidRDefault="00DF5E45" w:rsidP="00DF5E4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ssport</w:t>
                      </w:r>
                    </w:p>
                    <w:p w14:paraId="6BCA9124" w14:textId="77777777" w:rsidR="006F0F62" w:rsidRPr="00E47925" w:rsidRDefault="006F0F62" w:rsidP="00E47925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52F01CC" w14:textId="77777777" w:rsidR="00F01EB1" w:rsidRPr="00E47925" w:rsidRDefault="00F01EB1" w:rsidP="00E47925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>If none of these is available please contact the Data Protection Officer for advice on other acceptable forms of identification.</w:t>
                      </w:r>
                    </w:p>
                    <w:p w14:paraId="0764C25C" w14:textId="77777777" w:rsidR="00F01EB1" w:rsidRDefault="00F01EB1" w:rsidP="00F01E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01B2CA" w14:textId="525504C6" w:rsidR="00F01EB1" w:rsidRDefault="00F01EB1" w:rsidP="00F01EB1"/>
    <w:p w14:paraId="7734CB77" w14:textId="77777777" w:rsidR="00F01EB1" w:rsidRDefault="00F01EB1" w:rsidP="00F01EB1"/>
    <w:p w14:paraId="3F6E9D80" w14:textId="77777777" w:rsidR="00F01EB1" w:rsidRDefault="00F01EB1" w:rsidP="00F01EB1"/>
    <w:p w14:paraId="505617CC" w14:textId="5DBC3CE4" w:rsidR="00E47925" w:rsidRDefault="00E47925" w:rsidP="00E47925">
      <w:pPr>
        <w:pStyle w:val="NoSpacing"/>
        <w:rPr>
          <w:rFonts w:ascii="Arial" w:hAnsi="Arial" w:cs="Arial"/>
        </w:rPr>
      </w:pPr>
    </w:p>
    <w:p w14:paraId="69A150D2" w14:textId="77777777" w:rsidR="00A27ED1" w:rsidRDefault="00A27ED1" w:rsidP="00E47925">
      <w:pPr>
        <w:pStyle w:val="NoSpacing"/>
        <w:rPr>
          <w:rFonts w:ascii="Arial" w:hAnsi="Arial" w:cs="Arial"/>
          <w:b/>
        </w:rPr>
      </w:pPr>
    </w:p>
    <w:p w14:paraId="5846B212" w14:textId="77777777" w:rsidR="004854AB" w:rsidRDefault="004854AB" w:rsidP="00E47925">
      <w:pPr>
        <w:pStyle w:val="NoSpacing"/>
        <w:rPr>
          <w:rFonts w:ascii="Arial" w:hAnsi="Arial" w:cs="Arial"/>
          <w:b/>
        </w:rPr>
      </w:pPr>
    </w:p>
    <w:p w14:paraId="223BDAE0" w14:textId="77777777" w:rsidR="004854AB" w:rsidRDefault="004854AB" w:rsidP="00E47925">
      <w:pPr>
        <w:pStyle w:val="NoSpacing"/>
        <w:rPr>
          <w:rFonts w:ascii="Arial" w:hAnsi="Arial" w:cs="Arial"/>
          <w:b/>
        </w:rPr>
      </w:pPr>
    </w:p>
    <w:p w14:paraId="1E10E3C6" w14:textId="77777777" w:rsidR="004854AB" w:rsidRDefault="004854AB" w:rsidP="00E47925">
      <w:pPr>
        <w:pStyle w:val="NoSpacing"/>
        <w:rPr>
          <w:rFonts w:ascii="Arial" w:hAnsi="Arial" w:cs="Arial"/>
          <w:b/>
        </w:rPr>
      </w:pPr>
    </w:p>
    <w:p w14:paraId="11DBC24E" w14:textId="3E63AB4F" w:rsidR="00F01EB1" w:rsidRPr="00652BB2" w:rsidRDefault="00F01EB1" w:rsidP="00E47925">
      <w:pPr>
        <w:pStyle w:val="NoSpacing"/>
        <w:rPr>
          <w:rFonts w:ascii="Arial" w:hAnsi="Arial" w:cs="Arial"/>
          <w:b/>
        </w:rPr>
      </w:pPr>
      <w:r w:rsidRPr="00652BB2">
        <w:rPr>
          <w:rFonts w:ascii="Arial" w:hAnsi="Arial" w:cs="Arial"/>
          <w:b/>
        </w:rPr>
        <w:t>Section 2</w:t>
      </w:r>
      <w:r w:rsidR="00E47925" w:rsidRPr="00652BB2">
        <w:rPr>
          <w:rFonts w:ascii="Arial" w:hAnsi="Arial" w:cs="Arial"/>
          <w:b/>
        </w:rPr>
        <w:t xml:space="preserve"> </w:t>
      </w:r>
      <w:r w:rsidRPr="00652BB2">
        <w:rPr>
          <w:rFonts w:ascii="Arial" w:hAnsi="Arial" w:cs="Arial"/>
          <w:b/>
        </w:rPr>
        <w:t>- Is the requested information about you?</w:t>
      </w:r>
    </w:p>
    <w:p w14:paraId="26B95735" w14:textId="0F7E0A8E" w:rsidR="00F01EB1" w:rsidRDefault="00F01EB1" w:rsidP="00652BB2">
      <w:pPr>
        <w:pStyle w:val="NoSpacing"/>
      </w:pPr>
    </w:p>
    <w:p w14:paraId="2F5363D9" w14:textId="10AFDB01" w:rsidR="00E47925" w:rsidRDefault="004854AB" w:rsidP="00E47925">
      <w:pPr>
        <w:pStyle w:val="NoSpacing"/>
        <w:jc w:val="center"/>
        <w:rPr>
          <w:rFonts w:ascii="Arial" w:hAnsi="Arial" w:cs="Arial"/>
          <w:b/>
        </w:rPr>
      </w:pPr>
      <w:r w:rsidRPr="00E4792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8899CD" wp14:editId="3084BE83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6162675" cy="685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A544A" w14:textId="77777777" w:rsidR="00F01EB1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>No, the information is not about me (go to section 3)</w:t>
                            </w:r>
                          </w:p>
                          <w:p w14:paraId="1A306E81" w14:textId="77777777" w:rsidR="00E47925" w:rsidRPr="00E47925" w:rsidRDefault="00E47925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0C199D" w14:textId="612C2A0D" w:rsidR="00F01EB1" w:rsidRPr="00E47925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>Yes, the informat</w:t>
                            </w:r>
                            <w:r w:rsidR="00DF5E45">
                              <w:rPr>
                                <w:rFonts w:ascii="Arial" w:hAnsi="Arial" w:cs="Arial"/>
                              </w:rPr>
                              <w:t xml:space="preserve">ion is about me (go to section 6 </w:t>
                            </w:r>
                            <w:r w:rsidRPr="00E4792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1E3F7235" w14:textId="77777777" w:rsidR="00F01EB1" w:rsidRDefault="00F01EB1" w:rsidP="00F01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899CD" id="Rectangle 4" o:spid="_x0000_s1028" style="position:absolute;left:0;text-align:left;margin-left:.75pt;margin-top:.9pt;width:485.25pt;height:5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" fillcolor="white [3201]" strokecolor="#f79646 [3209]" strokeweight="2pt">
                <v:textbox>
                  <w:txbxContent>
                    <w:p w14:paraId="506A544A" w14:textId="77777777" w:rsidR="00F01EB1" w:rsidRDefault="00F01EB1" w:rsidP="00F01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>No, the information is not about me (go to section 3)</w:t>
                      </w:r>
                    </w:p>
                    <w:p w14:paraId="1A306E81" w14:textId="77777777" w:rsidR="00E47925" w:rsidRPr="00E47925" w:rsidRDefault="00E47925" w:rsidP="00F01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4F0C199D" w14:textId="612C2A0D" w:rsidR="00F01EB1" w:rsidRPr="00E47925" w:rsidRDefault="00F01EB1" w:rsidP="00F01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>Yes, the informat</w:t>
                      </w:r>
                      <w:r w:rsidR="00DF5E45">
                        <w:rPr>
                          <w:rFonts w:ascii="Arial" w:hAnsi="Arial" w:cs="Arial"/>
                        </w:rPr>
                        <w:t xml:space="preserve">ion is about me (go to section 6 </w:t>
                      </w:r>
                      <w:r w:rsidRPr="00E47925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1E3F7235" w14:textId="77777777" w:rsidR="00F01EB1" w:rsidRDefault="00F01EB1" w:rsidP="00F01E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6BCB9F" w14:textId="38295ED3" w:rsidR="004854AB" w:rsidRDefault="004854AB" w:rsidP="00E47925">
      <w:pPr>
        <w:pStyle w:val="NoSpacing"/>
        <w:jc w:val="center"/>
        <w:rPr>
          <w:rFonts w:ascii="Arial" w:hAnsi="Arial" w:cs="Arial"/>
          <w:b/>
        </w:rPr>
      </w:pPr>
    </w:p>
    <w:p w14:paraId="40C08AB1" w14:textId="0079EB00" w:rsidR="004854AB" w:rsidRDefault="004854AB" w:rsidP="00E47925">
      <w:pPr>
        <w:pStyle w:val="NoSpacing"/>
        <w:jc w:val="center"/>
        <w:rPr>
          <w:rFonts w:ascii="Arial" w:hAnsi="Arial" w:cs="Arial"/>
          <w:b/>
        </w:rPr>
      </w:pPr>
    </w:p>
    <w:p w14:paraId="7DD49286" w14:textId="6FC64E42" w:rsidR="004854AB" w:rsidRDefault="004854AB" w:rsidP="00E47925">
      <w:pPr>
        <w:pStyle w:val="NoSpacing"/>
        <w:jc w:val="center"/>
        <w:rPr>
          <w:rFonts w:ascii="Arial" w:hAnsi="Arial" w:cs="Arial"/>
          <w:b/>
        </w:rPr>
      </w:pPr>
    </w:p>
    <w:p w14:paraId="3110D38F" w14:textId="77777777" w:rsidR="004854AB" w:rsidRDefault="004854AB" w:rsidP="00E47925">
      <w:pPr>
        <w:pStyle w:val="NoSpacing"/>
        <w:jc w:val="center"/>
        <w:rPr>
          <w:rFonts w:ascii="Arial" w:hAnsi="Arial" w:cs="Arial"/>
          <w:b/>
        </w:rPr>
      </w:pPr>
    </w:p>
    <w:p w14:paraId="6E9047B6" w14:textId="78360B30" w:rsidR="004854AB" w:rsidRDefault="004854AB" w:rsidP="00E47925">
      <w:pPr>
        <w:pStyle w:val="NoSpacing"/>
        <w:jc w:val="center"/>
        <w:rPr>
          <w:rFonts w:ascii="Arial" w:hAnsi="Arial" w:cs="Arial"/>
          <w:b/>
        </w:rPr>
      </w:pPr>
    </w:p>
    <w:p w14:paraId="2D2A3C46" w14:textId="61FAD37D" w:rsidR="00F01EB1" w:rsidRDefault="00F01EB1" w:rsidP="00E47925">
      <w:pPr>
        <w:pStyle w:val="NoSpacing"/>
        <w:jc w:val="center"/>
        <w:rPr>
          <w:rFonts w:ascii="Arial" w:hAnsi="Arial" w:cs="Arial"/>
          <w:b/>
        </w:rPr>
      </w:pPr>
      <w:r w:rsidRPr="00E47925">
        <w:rPr>
          <w:rFonts w:ascii="Arial" w:hAnsi="Arial" w:cs="Arial"/>
          <w:b/>
        </w:rPr>
        <w:t>Please note: If information to be disclosed includes incidental disclosure of third party (for example family member, referee, care worker) it cannot be disclosed without the consent of that party.</w:t>
      </w:r>
    </w:p>
    <w:p w14:paraId="485704FF" w14:textId="77777777" w:rsidR="00E47925" w:rsidRPr="00E47925" w:rsidRDefault="00E47925" w:rsidP="00E47925">
      <w:pPr>
        <w:pStyle w:val="NoSpacing"/>
        <w:jc w:val="center"/>
        <w:rPr>
          <w:rFonts w:ascii="Arial" w:hAnsi="Arial" w:cs="Arial"/>
          <w:b/>
        </w:rPr>
      </w:pPr>
    </w:p>
    <w:p w14:paraId="4D6793FC" w14:textId="77777777" w:rsidR="00F01EB1" w:rsidRPr="00E47925" w:rsidRDefault="00F01EB1" w:rsidP="00E47925">
      <w:pPr>
        <w:pStyle w:val="NoSpacing"/>
        <w:rPr>
          <w:rFonts w:ascii="Arial" w:hAnsi="Arial" w:cs="Arial"/>
          <w:b/>
          <w:sz w:val="24"/>
        </w:rPr>
      </w:pPr>
      <w:r w:rsidRPr="00E47925">
        <w:rPr>
          <w:rFonts w:ascii="Arial" w:hAnsi="Arial" w:cs="Arial"/>
          <w:b/>
          <w:sz w:val="24"/>
        </w:rPr>
        <w:t>Section 3</w:t>
      </w:r>
      <w:r w:rsidR="00E47925">
        <w:rPr>
          <w:rFonts w:ascii="Arial" w:hAnsi="Arial" w:cs="Arial"/>
          <w:b/>
          <w:sz w:val="24"/>
        </w:rPr>
        <w:t xml:space="preserve"> </w:t>
      </w:r>
      <w:r w:rsidRPr="00E47925">
        <w:rPr>
          <w:rFonts w:ascii="Arial" w:hAnsi="Arial" w:cs="Arial"/>
          <w:b/>
          <w:sz w:val="24"/>
        </w:rPr>
        <w:t xml:space="preserve">- The person acting on behalf of the </w:t>
      </w:r>
      <w:r w:rsidR="00123CCF">
        <w:rPr>
          <w:rFonts w:ascii="Arial" w:hAnsi="Arial" w:cs="Arial"/>
          <w:b/>
          <w:sz w:val="24"/>
        </w:rPr>
        <w:t>patient</w:t>
      </w:r>
      <w:r w:rsidRPr="00E47925">
        <w:rPr>
          <w:rFonts w:ascii="Arial" w:hAnsi="Arial" w:cs="Arial"/>
          <w:b/>
          <w:sz w:val="24"/>
        </w:rPr>
        <w:t>:</w:t>
      </w:r>
    </w:p>
    <w:p w14:paraId="19A51339" w14:textId="77777777" w:rsidR="00F01EB1" w:rsidRDefault="00F01EB1" w:rsidP="00F01EB1">
      <w:pPr>
        <w:pStyle w:val="NoSpacing"/>
        <w:rPr>
          <w:color w:val="0070C0"/>
        </w:rPr>
      </w:pPr>
      <w:r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8F3F1C" wp14:editId="536734FB">
                <wp:simplePos x="0" y="0"/>
                <wp:positionH relativeFrom="column">
                  <wp:posOffset>9525</wp:posOffset>
                </wp:positionH>
                <wp:positionV relativeFrom="paragraph">
                  <wp:posOffset>10794</wp:posOffset>
                </wp:positionV>
                <wp:extent cx="5882640" cy="1857375"/>
                <wp:effectExtent l="0" t="0" r="2286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4351C" w14:textId="77777777" w:rsidR="00E47925" w:rsidRDefault="00E47925" w:rsidP="00E47925">
                            <w:pPr>
                              <w:pStyle w:val="NoSpacing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24"/>
                            </w:tblGrid>
                            <w:tr w:rsidR="00F01EB1" w:rsidRPr="00F01EB1" w14:paraId="7B3C4773" w14:textId="77777777">
                              <w:trPr>
                                <w:trHeight w:val="1368"/>
                              </w:trPr>
                              <w:tc>
                                <w:tcPr>
                                  <w:tcW w:w="8924" w:type="dxa"/>
                                </w:tcPr>
                                <w:p w14:paraId="07862F0C" w14:textId="77777777" w:rsidR="00E47925" w:rsidRPr="00E47925" w:rsidRDefault="00E47925" w:rsidP="00E4792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7925">
                                    <w:rPr>
                                      <w:rFonts w:ascii="Arial" w:hAnsi="Arial" w:cs="Arial"/>
                                    </w:rPr>
                                    <w:t xml:space="preserve">Surname: ………………………….............. Forenames: ……………………………………… </w:t>
                                  </w:r>
                                </w:p>
                                <w:p w14:paraId="41C7887F" w14:textId="77777777" w:rsidR="00E47925" w:rsidRPr="00E47925" w:rsidRDefault="00E47925" w:rsidP="00E4792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ECC3F43" w14:textId="77777777" w:rsidR="00E47925" w:rsidRPr="00E47925" w:rsidRDefault="00E47925" w:rsidP="00E4792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7925">
                                    <w:rPr>
                                      <w:rFonts w:ascii="Arial" w:hAnsi="Arial" w:cs="Arial"/>
                                    </w:rPr>
                                    <w:t xml:space="preserve">Current address: ……………………………………………………………………..……… </w:t>
                                  </w:r>
                                </w:p>
                                <w:p w14:paraId="1CA3BFFD" w14:textId="77777777" w:rsidR="00E47925" w:rsidRPr="00E47925" w:rsidRDefault="00E47925" w:rsidP="00E4792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1090DCC" w14:textId="77777777" w:rsidR="00E47925" w:rsidRPr="00E47925" w:rsidRDefault="00E47925" w:rsidP="00E4792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7925">
                                    <w:rPr>
                                      <w:rFonts w:ascii="Arial" w:hAnsi="Arial" w:cs="Arial"/>
                                    </w:rPr>
                                    <w:t xml:space="preserve">Post Code:..……………………… </w:t>
                                  </w:r>
                                </w:p>
                                <w:p w14:paraId="379CA9D4" w14:textId="0307234A" w:rsidR="00E47925" w:rsidRPr="00E47925" w:rsidRDefault="00E47925" w:rsidP="00E4792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2C0BA7" w14:textId="753B2199" w:rsidR="00E47925" w:rsidRDefault="00123CCF" w:rsidP="00E4792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ntact</w:t>
                                  </w:r>
                                  <w:r w:rsidR="00E47925" w:rsidRPr="00E47925">
                                    <w:rPr>
                                      <w:rFonts w:ascii="Arial" w:hAnsi="Arial" w:cs="Arial"/>
                                    </w:rPr>
                                    <w:t xml:space="preserve"> Number: ……………………………. </w:t>
                                  </w:r>
                                </w:p>
                                <w:p w14:paraId="7884D4C1" w14:textId="022D2DAD" w:rsidR="003C7A83" w:rsidRDefault="003C7A83" w:rsidP="00E4792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A3DE4B9" w14:textId="0328258C" w:rsidR="003C7A83" w:rsidRPr="00E47925" w:rsidRDefault="003C7A83" w:rsidP="00E4792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mail Address…………………………………………………………</w:t>
                                  </w:r>
                                </w:p>
                                <w:p w14:paraId="04C7ACC9" w14:textId="77777777" w:rsidR="00F01EB1" w:rsidRPr="00F01EB1" w:rsidRDefault="00F01EB1" w:rsidP="00E47925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14:paraId="528DFBF7" w14:textId="77777777" w:rsidR="00F01EB1" w:rsidRDefault="00F01EB1" w:rsidP="00F01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F3F1C" id="Rectangle 5" o:spid="_x0000_s1029" style="position:absolute;margin-left:.75pt;margin-top:.85pt;width:463.2pt;height:146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" fillcolor="white [3201]" strokecolor="#f79646 [3209]" strokeweight="2pt">
                <v:textbox>
                  <w:txbxContent>
                    <w:p w14:paraId="2654351C" w14:textId="77777777" w:rsidR="00E47925" w:rsidRDefault="00E47925" w:rsidP="00E47925">
                      <w:pPr>
                        <w:pStyle w:val="NoSpacing"/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24"/>
                      </w:tblGrid>
                      <w:tr w:rsidR="00F01EB1" w:rsidRPr="00F01EB1" w14:paraId="7B3C4773" w14:textId="77777777">
                        <w:trPr>
                          <w:trHeight w:val="1368"/>
                        </w:trPr>
                        <w:tc>
                          <w:tcPr>
                            <w:tcW w:w="8924" w:type="dxa"/>
                          </w:tcPr>
                          <w:p w14:paraId="07862F0C" w14:textId="77777777" w:rsidR="00E47925" w:rsidRPr="00E47925" w:rsidRDefault="00E47925" w:rsidP="00E4792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Surname: ………………………….............. Forenames: ……………………………………… </w:t>
                            </w:r>
                          </w:p>
                          <w:p w14:paraId="41C7887F" w14:textId="77777777" w:rsidR="00E47925" w:rsidRPr="00E47925" w:rsidRDefault="00E47925" w:rsidP="00E4792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CC3F43" w14:textId="77777777" w:rsidR="00E47925" w:rsidRPr="00E47925" w:rsidRDefault="00E47925" w:rsidP="00E4792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Current address: ……………………………………………………………………..……… </w:t>
                            </w:r>
                          </w:p>
                          <w:p w14:paraId="1CA3BFFD" w14:textId="77777777" w:rsidR="00E47925" w:rsidRPr="00E47925" w:rsidRDefault="00E47925" w:rsidP="00E4792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090DCC" w14:textId="77777777" w:rsidR="00E47925" w:rsidRPr="00E47925" w:rsidRDefault="00E47925" w:rsidP="00E4792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Post Code:..……………………… </w:t>
                            </w:r>
                          </w:p>
                          <w:p w14:paraId="379CA9D4" w14:textId="0307234A" w:rsidR="00E47925" w:rsidRPr="00E47925" w:rsidRDefault="00E47925" w:rsidP="00E4792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2C0BA7" w14:textId="753B2199" w:rsidR="00E47925" w:rsidRDefault="00123CCF" w:rsidP="00E4792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</w:t>
                            </w:r>
                            <w:r w:rsidR="00E47925" w:rsidRPr="00E47925">
                              <w:rPr>
                                <w:rFonts w:ascii="Arial" w:hAnsi="Arial" w:cs="Arial"/>
                              </w:rPr>
                              <w:t xml:space="preserve"> Number: ……………………………. </w:t>
                            </w:r>
                          </w:p>
                          <w:p w14:paraId="7884D4C1" w14:textId="022D2DAD" w:rsidR="003C7A83" w:rsidRDefault="003C7A83" w:rsidP="00E4792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3DE4B9" w14:textId="0328258C" w:rsidR="003C7A83" w:rsidRPr="00E47925" w:rsidRDefault="003C7A83" w:rsidP="00E4792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ail Address…………………………………………………………</w:t>
                            </w:r>
                          </w:p>
                          <w:p w14:paraId="04C7ACC9" w14:textId="77777777" w:rsidR="00F01EB1" w:rsidRPr="00F01EB1" w:rsidRDefault="00F01EB1" w:rsidP="00E47925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528DFBF7" w14:textId="77777777" w:rsidR="00F01EB1" w:rsidRDefault="00F01EB1" w:rsidP="00F01E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DF4207" w14:textId="77777777" w:rsidR="00F01EB1" w:rsidRDefault="00F01EB1" w:rsidP="00F01EB1">
      <w:pPr>
        <w:pStyle w:val="NoSpacing"/>
        <w:rPr>
          <w:color w:val="0070C0"/>
        </w:rPr>
      </w:pPr>
    </w:p>
    <w:p w14:paraId="4BF4FBF5" w14:textId="77777777" w:rsidR="00F01EB1" w:rsidRPr="00F01EB1" w:rsidRDefault="00F01EB1" w:rsidP="00F01EB1"/>
    <w:p w14:paraId="1072B1C2" w14:textId="77777777" w:rsidR="00F01EB1" w:rsidRPr="00F01EB1" w:rsidRDefault="00F01EB1" w:rsidP="00F01EB1"/>
    <w:p w14:paraId="1B1A2B75" w14:textId="77777777" w:rsidR="00F01EB1" w:rsidRPr="00F01EB1" w:rsidRDefault="00F01EB1" w:rsidP="00F01EB1"/>
    <w:p w14:paraId="5601E206" w14:textId="10DFFFF1" w:rsidR="00F01EB1" w:rsidRPr="00F01EB1" w:rsidRDefault="00F01EB1" w:rsidP="00F01EB1"/>
    <w:p w14:paraId="3E25F213" w14:textId="7A64B75D" w:rsidR="003C7A83" w:rsidRDefault="003C7A83" w:rsidP="00F01EB1"/>
    <w:p w14:paraId="2148D4B3" w14:textId="04DB6A78" w:rsidR="00F01EB1" w:rsidRPr="00F01EB1" w:rsidRDefault="003C7A83" w:rsidP="00F01E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A79464" wp14:editId="332C01B9">
                <wp:simplePos x="0" y="0"/>
                <wp:positionH relativeFrom="column">
                  <wp:posOffset>0</wp:posOffset>
                </wp:positionH>
                <wp:positionV relativeFrom="paragraph">
                  <wp:posOffset>6986</wp:posOffset>
                </wp:positionV>
                <wp:extent cx="5882640" cy="1276350"/>
                <wp:effectExtent l="0" t="0" r="228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40394" w14:textId="77777777" w:rsidR="003C7A83" w:rsidRPr="00E47925" w:rsidRDefault="003C7A83" w:rsidP="003C7A8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Please provide proof that you are the person authorised to act on behalf of the data subject by enclose a copy of one of the following: </w:t>
                            </w:r>
                          </w:p>
                          <w:p w14:paraId="63F9F372" w14:textId="77777777" w:rsidR="003C7A83" w:rsidRDefault="003C7A83" w:rsidP="003C7A8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FD3C7A" w14:textId="29BB85DA" w:rsidR="003C7A83" w:rsidRDefault="00DF5E45" w:rsidP="00DF5E4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irth certificate  </w:t>
                            </w:r>
                            <w:r w:rsidR="003C7A83" w:rsidRPr="00E4792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3C05C28D" w14:textId="679C5246" w:rsidR="003C7A83" w:rsidRDefault="00DF5E45" w:rsidP="00DF5E4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riving licence </w:t>
                            </w:r>
                            <w:r w:rsidR="003C7A83" w:rsidRPr="00E47925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14:paraId="440577D6" w14:textId="6BC06143" w:rsidR="003C7A83" w:rsidRPr="00E47925" w:rsidRDefault="00DF5E45" w:rsidP="00DF5E4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ss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79464" id="Rectangle 10" o:spid="_x0000_s1030" style="position:absolute;margin-left:0;margin-top:.55pt;width:463.2pt;height:100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" fillcolor="white [3201]" strokecolor="#f79646 [3209]" strokeweight="2pt">
                <v:textbox>
                  <w:txbxContent>
                    <w:p w14:paraId="1BB40394" w14:textId="77777777" w:rsidR="003C7A83" w:rsidRPr="00E47925" w:rsidRDefault="003C7A83" w:rsidP="003C7A8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 xml:space="preserve">Please provide proof that you are the person authorised to act on behalf of the data subject by enclose a copy of one of the following: </w:t>
                      </w:r>
                    </w:p>
                    <w:p w14:paraId="63F9F372" w14:textId="77777777" w:rsidR="003C7A83" w:rsidRDefault="003C7A83" w:rsidP="003C7A8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6FD3C7A" w14:textId="29BB85DA" w:rsidR="003C7A83" w:rsidRDefault="00DF5E45" w:rsidP="00DF5E4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irth certificate  </w:t>
                      </w:r>
                      <w:r w:rsidR="003C7A83" w:rsidRPr="00E47925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3C05C28D" w14:textId="679C5246" w:rsidR="003C7A83" w:rsidRDefault="00DF5E45" w:rsidP="00DF5E4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riving licence </w:t>
                      </w:r>
                      <w:r w:rsidR="003C7A83" w:rsidRPr="00E47925"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14:paraId="440577D6" w14:textId="6BC06143" w:rsidR="003C7A83" w:rsidRPr="00E47925" w:rsidRDefault="00DF5E45" w:rsidP="00DF5E4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asspor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196D71" wp14:editId="7A03C9B2">
                <wp:simplePos x="0" y="0"/>
                <wp:positionH relativeFrom="column">
                  <wp:posOffset>0</wp:posOffset>
                </wp:positionH>
                <wp:positionV relativeFrom="paragraph">
                  <wp:posOffset>6351</wp:posOffset>
                </wp:positionV>
                <wp:extent cx="5882640" cy="70485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9B28E2" w14:textId="77777777" w:rsidR="00652BB2" w:rsidRPr="00E47925" w:rsidRDefault="00652BB2" w:rsidP="00652BB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If the data subject is under 16, do you have parental responsibility for them? </w:t>
                            </w:r>
                          </w:p>
                          <w:p w14:paraId="797C43AF" w14:textId="77777777" w:rsidR="00652BB2" w:rsidRDefault="00652BB2" w:rsidP="00652BB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Yes □ </w:t>
                            </w:r>
                          </w:p>
                          <w:p w14:paraId="2F3D8BC2" w14:textId="77777777" w:rsidR="00652BB2" w:rsidRPr="00E47925" w:rsidRDefault="00652BB2" w:rsidP="00652BB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>No 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96D71" id="Rectangle 8" o:spid="_x0000_s1031" style="position:absolute;margin-left:0;margin-top:.5pt;width:463.2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" fillcolor="window" strokecolor="#f79646" strokeweight="2pt">
                <v:textbox>
                  <w:txbxContent>
                    <w:p w14:paraId="369B28E2" w14:textId="77777777" w:rsidR="00652BB2" w:rsidRPr="00E47925" w:rsidRDefault="00652BB2" w:rsidP="00652BB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 xml:space="preserve">If the data subject is under 16, do you have parental responsibility for them? </w:t>
                      </w:r>
                    </w:p>
                    <w:p w14:paraId="797C43AF" w14:textId="77777777" w:rsidR="00652BB2" w:rsidRDefault="00652BB2" w:rsidP="00652BB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 xml:space="preserve">Yes □ </w:t>
                      </w:r>
                    </w:p>
                    <w:p w14:paraId="2F3D8BC2" w14:textId="77777777" w:rsidR="00652BB2" w:rsidRPr="00E47925" w:rsidRDefault="00652BB2" w:rsidP="00652BB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>No □</w:t>
                      </w:r>
                    </w:p>
                  </w:txbxContent>
                </v:textbox>
              </v:rect>
            </w:pict>
          </mc:Fallback>
        </mc:AlternateContent>
      </w:r>
    </w:p>
    <w:p w14:paraId="0214ACAD" w14:textId="47833007" w:rsidR="00F01EB1" w:rsidRPr="00F01EB1" w:rsidRDefault="00F01EB1" w:rsidP="00F01EB1"/>
    <w:p w14:paraId="6E310D8F" w14:textId="5E50C915" w:rsidR="00F01EB1" w:rsidRDefault="00F01EB1" w:rsidP="00F01EB1">
      <w:pPr>
        <w:pStyle w:val="NoSpacing"/>
      </w:pPr>
    </w:p>
    <w:p w14:paraId="01D437F8" w14:textId="524C3F57" w:rsidR="003C7A83" w:rsidRDefault="003C7A83" w:rsidP="00F01EB1">
      <w:pPr>
        <w:pStyle w:val="NoSpacing"/>
      </w:pPr>
    </w:p>
    <w:p w14:paraId="5226C099" w14:textId="0FEE22B1" w:rsidR="003C7A83" w:rsidRDefault="003C7A83" w:rsidP="00F01EB1">
      <w:pPr>
        <w:pStyle w:val="NoSpacing"/>
      </w:pPr>
    </w:p>
    <w:p w14:paraId="17C9514E" w14:textId="093EAEF7" w:rsidR="003C7A83" w:rsidRDefault="003C7A83" w:rsidP="00F01EB1">
      <w:pPr>
        <w:pStyle w:val="NoSpacing"/>
      </w:pPr>
    </w:p>
    <w:p w14:paraId="5C02E1BA" w14:textId="142791FC" w:rsidR="003C7A83" w:rsidRPr="003C7A83" w:rsidRDefault="003C7A83" w:rsidP="00F01EB1">
      <w:pPr>
        <w:pStyle w:val="NoSpacing"/>
        <w:rPr>
          <w:b/>
          <w:sz w:val="24"/>
        </w:rPr>
      </w:pPr>
      <w:r w:rsidRPr="003C7A83">
        <w:rPr>
          <w:b/>
          <w:sz w:val="24"/>
        </w:rPr>
        <w:t>Section 4 – Legal R</w:t>
      </w:r>
      <w:r>
        <w:rPr>
          <w:b/>
          <w:sz w:val="24"/>
        </w:rPr>
        <w:t>equirements for Deceased Patients.</w:t>
      </w:r>
    </w:p>
    <w:p w14:paraId="6AE2274D" w14:textId="6E8E1685" w:rsidR="00F01EB1" w:rsidRDefault="003C7A83" w:rsidP="00F01EB1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68DCA0" wp14:editId="7CC542BF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5882640" cy="1228725"/>
                <wp:effectExtent l="0" t="0" r="2286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A8ED4A" w14:textId="77777777" w:rsidR="00F5192E" w:rsidRPr="00E47925" w:rsidRDefault="00F5192E" w:rsidP="00F5192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Please provide proof that you are legally authorised to act on the data subject’s behalf in the form of: </w:t>
                            </w:r>
                          </w:p>
                          <w:p w14:paraId="2EA403BB" w14:textId="77777777" w:rsidR="00F5192E" w:rsidRDefault="00F5192E" w:rsidP="00F5192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2FF13A" w14:textId="4D341715" w:rsidR="00F5192E" w:rsidRDefault="00F5192E" w:rsidP="00DF5E4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>Evidence of parental responsibility</w:t>
                            </w:r>
                            <w:r w:rsidR="003C7A83">
                              <w:rPr>
                                <w:rFonts w:ascii="Arial" w:hAnsi="Arial" w:cs="Arial"/>
                              </w:rPr>
                              <w:t xml:space="preserve"> for under 16 year olds</w:t>
                            </w:r>
                            <w:r w:rsidR="00DF5E4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A0B0EE9" w14:textId="472D3B8C" w:rsidR="00F5192E" w:rsidRDefault="00F5192E" w:rsidP="00DF5E4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Letter of </w:t>
                            </w:r>
                            <w:r w:rsidR="008272E3">
                              <w:rPr>
                                <w:rFonts w:ascii="Arial" w:hAnsi="Arial" w:cs="Arial"/>
                              </w:rPr>
                              <w:t>Administration / Grant of Probate</w:t>
                            </w:r>
                            <w:r w:rsidR="00DF5E4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0E7AE61" w14:textId="4DBCC64B" w:rsidR="00DF5E45" w:rsidRPr="00E47925" w:rsidRDefault="00DF5E45" w:rsidP="00DF5E4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patient’s Will with you named as execut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8DCA0" id="Rectangle 9" o:spid="_x0000_s1032" style="position:absolute;margin-left:0;margin-top:5.05pt;width:463.2pt;height:96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" fillcolor="window" strokecolor="#f79646" strokeweight="2pt">
                <v:textbox>
                  <w:txbxContent>
                    <w:p w14:paraId="1FA8ED4A" w14:textId="77777777" w:rsidR="00F5192E" w:rsidRPr="00E47925" w:rsidRDefault="00F5192E" w:rsidP="00F5192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 xml:space="preserve">Please provide proof that you are legally authorised to act on the data subject’s behalf in the form of: </w:t>
                      </w:r>
                    </w:p>
                    <w:p w14:paraId="2EA403BB" w14:textId="77777777" w:rsidR="00F5192E" w:rsidRDefault="00F5192E" w:rsidP="00F5192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652FF13A" w14:textId="4D341715" w:rsidR="00F5192E" w:rsidRDefault="00F5192E" w:rsidP="00DF5E4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>Evidence of parental responsibility</w:t>
                      </w:r>
                      <w:r w:rsidR="003C7A83">
                        <w:rPr>
                          <w:rFonts w:ascii="Arial" w:hAnsi="Arial" w:cs="Arial"/>
                        </w:rPr>
                        <w:t xml:space="preserve"> for under 16 year olds</w:t>
                      </w:r>
                      <w:r w:rsidR="00DF5E4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A0B0EE9" w14:textId="472D3B8C" w:rsidR="00F5192E" w:rsidRDefault="00F5192E" w:rsidP="00DF5E4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 xml:space="preserve">Letter of </w:t>
                      </w:r>
                      <w:r w:rsidR="008272E3">
                        <w:rPr>
                          <w:rFonts w:ascii="Arial" w:hAnsi="Arial" w:cs="Arial"/>
                        </w:rPr>
                        <w:t>Administration / Grant of Probate</w:t>
                      </w:r>
                      <w:r w:rsidR="00DF5E4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0E7AE61" w14:textId="4DBCC64B" w:rsidR="00DF5E45" w:rsidRPr="00E47925" w:rsidRDefault="00DF5E45" w:rsidP="00DF5E4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patient’s Will with you named as executor. </w:t>
                      </w:r>
                    </w:p>
                  </w:txbxContent>
                </v:textbox>
              </v:rect>
            </w:pict>
          </mc:Fallback>
        </mc:AlternateContent>
      </w:r>
    </w:p>
    <w:p w14:paraId="010AAB97" w14:textId="6B1D3249" w:rsidR="00F01EB1" w:rsidRPr="00F01EB1" w:rsidRDefault="00F01EB1" w:rsidP="00F01EB1"/>
    <w:p w14:paraId="116561A7" w14:textId="0217D42F" w:rsidR="00F01EB1" w:rsidRDefault="00F01EB1" w:rsidP="00F01EB1"/>
    <w:p w14:paraId="795FF412" w14:textId="5C01B11B" w:rsidR="00F01EB1" w:rsidRDefault="00F01EB1" w:rsidP="00F01EB1"/>
    <w:p w14:paraId="23C8C16F" w14:textId="77777777" w:rsidR="00DF5E45" w:rsidRDefault="00DF5E45" w:rsidP="00F01EB1">
      <w:pPr>
        <w:rPr>
          <w:b/>
          <w:sz w:val="24"/>
        </w:rPr>
      </w:pPr>
    </w:p>
    <w:p w14:paraId="712348EA" w14:textId="26A60CB9" w:rsidR="00F01EB1" w:rsidRPr="003C7A83" w:rsidRDefault="003C7A83" w:rsidP="00F01EB1">
      <w:pPr>
        <w:rPr>
          <w:b/>
          <w:sz w:val="24"/>
        </w:rPr>
      </w:pPr>
      <w:r w:rsidRPr="003C7A83">
        <w:rPr>
          <w:b/>
          <w:sz w:val="24"/>
        </w:rPr>
        <w:t>Section 5 – Legal Requirements for Living patients.</w:t>
      </w:r>
    </w:p>
    <w:p w14:paraId="43E0C1CE" w14:textId="4B42D6FE" w:rsidR="00DF5E45" w:rsidRPr="00E47925" w:rsidRDefault="004854AB" w:rsidP="00DF5E45">
      <w:pPr>
        <w:pStyle w:val="NoSpacing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878CC3" wp14:editId="6FECBFEE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882640" cy="1457325"/>
                <wp:effectExtent l="0" t="0" r="2286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7BB4B6" w14:textId="77777777" w:rsidR="00DF5E45" w:rsidRPr="00E47925" w:rsidRDefault="00DF5E45" w:rsidP="00DF5E4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Please provide proof that you are legally authorised to act on the data subject’s behalf in the form of: </w:t>
                            </w:r>
                          </w:p>
                          <w:p w14:paraId="28D089A7" w14:textId="77777777" w:rsidR="00DF5E45" w:rsidRDefault="00DF5E45" w:rsidP="00DF5E4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3D95D8" w14:textId="55745244" w:rsidR="00DF5E45" w:rsidRDefault="00DF5E45" w:rsidP="00DF5E45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ower of Attorney </w:t>
                            </w: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2D4EC9D1" w14:textId="6E3611E4" w:rsidR="00DF5E45" w:rsidRDefault="00DF5E45" w:rsidP="00DF5E45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tient’s signed consent </w:t>
                            </w:r>
                          </w:p>
                          <w:p w14:paraId="4CAA78ED" w14:textId="0941F9EA" w:rsidR="00DF5E45" w:rsidRPr="00E47925" w:rsidRDefault="00DF5E45" w:rsidP="00DF5E45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for child under 16 please supply </w:t>
                            </w:r>
                            <w:r w:rsidRPr="004854AB">
                              <w:rPr>
                                <w:rFonts w:ascii="Arial" w:hAnsi="Arial" w:cs="Arial"/>
                                <w:b/>
                              </w:rPr>
                              <w:t xml:space="preserve">full </w:t>
                            </w:r>
                            <w:r>
                              <w:rPr>
                                <w:rFonts w:ascii="Arial" w:hAnsi="Arial" w:cs="Arial"/>
                              </w:rPr>
                              <w:t>birth certificate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78CC3" id="Rectangle 18" o:spid="_x0000_s1033" style="position:absolute;margin-left:0;margin-top:.5pt;width:463.2pt;height:114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" fillcolor="window" strokecolor="#f79646" strokeweight="2pt">
                <v:textbox>
                  <w:txbxContent>
                    <w:p w14:paraId="547BB4B6" w14:textId="77777777" w:rsidR="00DF5E45" w:rsidRPr="00E47925" w:rsidRDefault="00DF5E45" w:rsidP="00DF5E45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 xml:space="preserve">Please provide proof that you are legally authorised to act on the data subject’s behalf in the form of: </w:t>
                      </w:r>
                    </w:p>
                    <w:p w14:paraId="28D089A7" w14:textId="77777777" w:rsidR="00DF5E45" w:rsidRDefault="00DF5E45" w:rsidP="00DF5E45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633D95D8" w14:textId="55745244" w:rsidR="00DF5E45" w:rsidRDefault="00DF5E45" w:rsidP="00DF5E45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ower of Attorney </w:t>
                      </w:r>
                      <w:r w:rsidRPr="00E47925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2D4EC9D1" w14:textId="6E3611E4" w:rsidR="00DF5E45" w:rsidRDefault="00DF5E45" w:rsidP="00DF5E45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atient’s signed consent </w:t>
                      </w:r>
                    </w:p>
                    <w:p w14:paraId="4CAA78ED" w14:textId="0941F9EA" w:rsidR="00DF5E45" w:rsidRPr="00E47925" w:rsidRDefault="00DF5E45" w:rsidP="00DF5E45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f for child under 16 please supply </w:t>
                      </w:r>
                      <w:r w:rsidRPr="004854AB">
                        <w:rPr>
                          <w:rFonts w:ascii="Arial" w:hAnsi="Arial" w:cs="Arial"/>
                          <w:b/>
                        </w:rPr>
                        <w:t xml:space="preserve">full </w:t>
                      </w:r>
                      <w:r>
                        <w:rPr>
                          <w:rFonts w:ascii="Arial" w:hAnsi="Arial" w:cs="Arial"/>
                        </w:rPr>
                        <w:t>birth certificate.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F5E45" w:rsidRPr="00E47925">
        <w:rPr>
          <w:rFonts w:ascii="Arial" w:hAnsi="Arial" w:cs="Arial"/>
        </w:rPr>
        <w:t xml:space="preserve">Please provide proof that you are legally authorised to act on the data subject’s behalf in the form of: </w:t>
      </w:r>
    </w:p>
    <w:p w14:paraId="71B130AA" w14:textId="49B1B87A" w:rsidR="00F01EB1" w:rsidRDefault="00F01EB1" w:rsidP="00F01EB1"/>
    <w:p w14:paraId="110FF36F" w14:textId="3264199F" w:rsidR="00E47925" w:rsidRDefault="00E47925" w:rsidP="00F01EB1">
      <w:pPr>
        <w:pStyle w:val="NoSpacing"/>
      </w:pPr>
    </w:p>
    <w:p w14:paraId="15AB30EA" w14:textId="45977D8E" w:rsidR="0067488D" w:rsidRDefault="0067488D"/>
    <w:p w14:paraId="63803ED2" w14:textId="312C5954" w:rsidR="00F01EB1" w:rsidRPr="00E47925" w:rsidRDefault="00DF5E45" w:rsidP="00E47925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ction 6</w:t>
      </w:r>
      <w:r w:rsidR="00E47925">
        <w:rPr>
          <w:rFonts w:ascii="Arial" w:hAnsi="Arial" w:cs="Arial"/>
          <w:b/>
          <w:sz w:val="24"/>
        </w:rPr>
        <w:t xml:space="preserve"> </w:t>
      </w:r>
      <w:r w:rsidR="00F01EB1" w:rsidRPr="00E47925">
        <w:rPr>
          <w:rFonts w:ascii="Arial" w:hAnsi="Arial" w:cs="Arial"/>
          <w:b/>
          <w:sz w:val="24"/>
        </w:rPr>
        <w:t xml:space="preserve">– What is the nature of the request you are making? </w:t>
      </w:r>
    </w:p>
    <w:p w14:paraId="49F6F8DF" w14:textId="77777777" w:rsidR="00F01EB1" w:rsidRPr="00E47925" w:rsidRDefault="00F01EB1" w:rsidP="00E47925">
      <w:pPr>
        <w:pStyle w:val="NoSpacing"/>
      </w:pPr>
    </w:p>
    <w:p w14:paraId="22B66326" w14:textId="29F012A9" w:rsidR="00F01EB1" w:rsidRPr="00E47925" w:rsidRDefault="00F01EB1" w:rsidP="00E47925">
      <w:pPr>
        <w:pStyle w:val="NoSpacing"/>
        <w:rPr>
          <w:rFonts w:ascii="Arial" w:hAnsi="Arial" w:cs="Arial"/>
        </w:rPr>
      </w:pPr>
      <w:r w:rsidRPr="00E47925">
        <w:rPr>
          <w:rFonts w:ascii="Arial" w:hAnsi="Arial" w:cs="Arial"/>
        </w:rPr>
        <w:t>Please help us deal with your request quickly and efficiently by giving as much detail as possible about the information you want. If possible restrict your request to a particular department, period of time or incident.</w:t>
      </w:r>
    </w:p>
    <w:p w14:paraId="4A065E01" w14:textId="1163F25F" w:rsidR="00F01EB1" w:rsidRDefault="00DF5E45" w:rsidP="00F01EB1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62A22F" wp14:editId="297E30A7">
                <wp:simplePos x="0" y="0"/>
                <wp:positionH relativeFrom="column">
                  <wp:posOffset>19050</wp:posOffset>
                </wp:positionH>
                <wp:positionV relativeFrom="paragraph">
                  <wp:posOffset>71755</wp:posOffset>
                </wp:positionV>
                <wp:extent cx="6050280" cy="3733800"/>
                <wp:effectExtent l="0" t="0" r="266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73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8FECE" w14:textId="77777777" w:rsidR="00F01EB1" w:rsidRPr="00E47925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  <w:b/>
                              </w:rPr>
                              <w:t xml:space="preserve">Information requested in more detail: (please use a separate sheet of paper if required) </w:t>
                            </w:r>
                          </w:p>
                          <w:p w14:paraId="39B409B1" w14:textId="77777777" w:rsidR="00F01EB1" w:rsidRPr="00E47925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  <w:b/>
                              </w:rPr>
                              <w:t>Information requested covers (dates)</w:t>
                            </w:r>
                          </w:p>
                          <w:p w14:paraId="4AE49182" w14:textId="77777777" w:rsidR="00F01EB1" w:rsidRPr="00E47925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AF09A2" w14:textId="77777777" w:rsidR="00F01EB1" w:rsidRPr="00E47925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From: </w:t>
                            </w:r>
                            <w:r w:rsidRPr="00E4792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4792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4792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4792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47925">
                              <w:rPr>
                                <w:rFonts w:ascii="Arial" w:hAnsi="Arial" w:cs="Arial"/>
                              </w:rPr>
                              <w:tab/>
                              <w:t xml:space="preserve">To: </w:t>
                            </w:r>
                          </w:p>
                          <w:p w14:paraId="7F116AC8" w14:textId="77777777" w:rsidR="00F01EB1" w:rsidRPr="00E47925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3A802D" w14:textId="77777777" w:rsidR="00F01EB1" w:rsidRPr="00E47925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Relevant details to help us locate the information (for example address at the time, service or department, names of previous contacts, any file reference if known) </w:t>
                            </w:r>
                          </w:p>
                          <w:p w14:paraId="11543291" w14:textId="77777777" w:rsidR="00F01EB1" w:rsidRPr="00E47925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248D96" w14:textId="77777777" w:rsidR="00F01EB1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>……………………………………</w:t>
                            </w:r>
                            <w:r w:rsidR="00E4792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</w:t>
                            </w: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3589414" w14:textId="77777777" w:rsidR="00E47925" w:rsidRPr="00E47925" w:rsidRDefault="00E47925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357BEA" w14:textId="77777777" w:rsidR="00E47925" w:rsidRDefault="00E47925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  <w:r w:rsidR="00F01EB1" w:rsidRPr="00E4792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56DF7FC5" w14:textId="77777777" w:rsidR="00F01EB1" w:rsidRPr="00E47925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7359882" w14:textId="77777777" w:rsidR="00E47925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14:paraId="3E289B4D" w14:textId="77777777" w:rsidR="00F01EB1" w:rsidRPr="00E47925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1020824" w14:textId="77777777" w:rsidR="00DF5E45" w:rsidRDefault="00F01EB1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14:paraId="4801426F" w14:textId="77777777" w:rsidR="00DF5E45" w:rsidRDefault="00DF5E45" w:rsidP="00F01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F82976" w14:textId="77777777" w:rsidR="00DF5E45" w:rsidRDefault="00DF5E45" w:rsidP="00DF5E4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</w:t>
                            </w: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A5B5607" w14:textId="77777777" w:rsidR="00DF5E45" w:rsidRPr="00E47925" w:rsidRDefault="00DF5E45" w:rsidP="00DF5E4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00334B" w14:textId="77777777" w:rsidR="00DF5E45" w:rsidRDefault="00DF5E45" w:rsidP="00DF5E4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  <w:r w:rsidRPr="00E4792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1BBC9B8A" w14:textId="77777777" w:rsidR="00DF5E45" w:rsidRPr="00E47925" w:rsidRDefault="00DF5E45" w:rsidP="00DF5E4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DA7C810" w14:textId="77777777" w:rsidR="00DF5E45" w:rsidRDefault="00DF5E45" w:rsidP="00DF5E4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14:paraId="18B2D9DE" w14:textId="77777777" w:rsidR="00DF5E45" w:rsidRPr="00E47925" w:rsidRDefault="00DF5E45" w:rsidP="00DF5E4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05CDB23" w14:textId="77777777" w:rsidR="00DF5E45" w:rsidRDefault="00DF5E45" w:rsidP="00DF5E4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14:paraId="00C27374" w14:textId="6DC4A4EE" w:rsidR="00F01EB1" w:rsidRDefault="00F01EB1" w:rsidP="00DF5E4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2A22F" id="Rectangle 11" o:spid="_x0000_s1034" style="position:absolute;margin-left:1.5pt;margin-top:5.65pt;width:476.4pt;height:29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" fillcolor="white [3201]" strokecolor="#f79646 [3209]" strokeweight="2pt">
                <v:textbox>
                  <w:txbxContent>
                    <w:p w14:paraId="62D8FECE" w14:textId="77777777" w:rsidR="00F01EB1" w:rsidRPr="00E47925" w:rsidRDefault="00F01EB1" w:rsidP="00F01EB1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E47925">
                        <w:rPr>
                          <w:rFonts w:ascii="Arial" w:hAnsi="Arial" w:cs="Arial"/>
                          <w:b/>
                        </w:rPr>
                        <w:t xml:space="preserve">Information requested in more detail: (please use a separate sheet of paper if required) </w:t>
                      </w:r>
                    </w:p>
                    <w:p w14:paraId="39B409B1" w14:textId="77777777" w:rsidR="00F01EB1" w:rsidRPr="00E47925" w:rsidRDefault="00F01EB1" w:rsidP="00F01EB1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E47925">
                        <w:rPr>
                          <w:rFonts w:ascii="Arial" w:hAnsi="Arial" w:cs="Arial"/>
                          <w:b/>
                        </w:rPr>
                        <w:t>Information requested covers (dates)</w:t>
                      </w:r>
                    </w:p>
                    <w:p w14:paraId="4AE49182" w14:textId="77777777" w:rsidR="00F01EB1" w:rsidRPr="00E47925" w:rsidRDefault="00F01EB1" w:rsidP="00F01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DAF09A2" w14:textId="77777777" w:rsidR="00F01EB1" w:rsidRPr="00E47925" w:rsidRDefault="00F01EB1" w:rsidP="00F01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 xml:space="preserve">From: </w:t>
                      </w:r>
                      <w:r w:rsidRPr="00E47925">
                        <w:rPr>
                          <w:rFonts w:ascii="Arial" w:hAnsi="Arial" w:cs="Arial"/>
                        </w:rPr>
                        <w:tab/>
                      </w:r>
                      <w:r w:rsidRPr="00E47925">
                        <w:rPr>
                          <w:rFonts w:ascii="Arial" w:hAnsi="Arial" w:cs="Arial"/>
                        </w:rPr>
                        <w:tab/>
                      </w:r>
                      <w:r w:rsidRPr="00E47925">
                        <w:rPr>
                          <w:rFonts w:ascii="Arial" w:hAnsi="Arial" w:cs="Arial"/>
                        </w:rPr>
                        <w:tab/>
                      </w:r>
                      <w:r w:rsidRPr="00E47925">
                        <w:rPr>
                          <w:rFonts w:ascii="Arial" w:hAnsi="Arial" w:cs="Arial"/>
                        </w:rPr>
                        <w:tab/>
                      </w:r>
                      <w:r w:rsidRPr="00E47925">
                        <w:rPr>
                          <w:rFonts w:ascii="Arial" w:hAnsi="Arial" w:cs="Arial"/>
                        </w:rPr>
                        <w:tab/>
                        <w:t xml:space="preserve">To: </w:t>
                      </w:r>
                    </w:p>
                    <w:p w14:paraId="7F116AC8" w14:textId="77777777" w:rsidR="00F01EB1" w:rsidRPr="00E47925" w:rsidRDefault="00F01EB1" w:rsidP="00F01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A3A802D" w14:textId="77777777" w:rsidR="00F01EB1" w:rsidRPr="00E47925" w:rsidRDefault="00F01EB1" w:rsidP="00F01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 xml:space="preserve">Relevant details to help us locate the information (for example address at the time, service or department, names of previous contacts, any file reference if known) </w:t>
                      </w:r>
                    </w:p>
                    <w:p w14:paraId="11543291" w14:textId="77777777" w:rsidR="00F01EB1" w:rsidRPr="00E47925" w:rsidRDefault="00F01EB1" w:rsidP="00F01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66248D96" w14:textId="77777777" w:rsidR="00F01EB1" w:rsidRDefault="00F01EB1" w:rsidP="00F01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>……………………………………</w:t>
                      </w:r>
                      <w:r w:rsidR="00E47925">
                        <w:rPr>
                          <w:rFonts w:ascii="Arial" w:hAnsi="Arial" w:cs="Arial"/>
                        </w:rPr>
                        <w:t>………………………………………………………………………</w:t>
                      </w:r>
                      <w:r w:rsidRPr="00E4792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3589414" w14:textId="77777777" w:rsidR="00E47925" w:rsidRPr="00E47925" w:rsidRDefault="00E47925" w:rsidP="00F01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8357BEA" w14:textId="77777777" w:rsidR="00E47925" w:rsidRDefault="00E47925" w:rsidP="00F01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</w:t>
                      </w:r>
                      <w:r w:rsidR="00F01EB1" w:rsidRPr="00E47925">
                        <w:rPr>
                          <w:rFonts w:ascii="Arial" w:hAnsi="Arial" w:cs="Arial"/>
                        </w:rPr>
                        <w:t>……………………………………………………………………………</w:t>
                      </w:r>
                    </w:p>
                    <w:p w14:paraId="56DF7FC5" w14:textId="77777777" w:rsidR="00F01EB1" w:rsidRPr="00E47925" w:rsidRDefault="00F01EB1" w:rsidP="00F01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7359882" w14:textId="77777777" w:rsidR="00E47925" w:rsidRDefault="00F01EB1" w:rsidP="00F01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</w:t>
                      </w:r>
                    </w:p>
                    <w:p w14:paraId="3E289B4D" w14:textId="77777777" w:rsidR="00F01EB1" w:rsidRPr="00E47925" w:rsidRDefault="00F01EB1" w:rsidP="00F01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1020824" w14:textId="77777777" w:rsidR="00DF5E45" w:rsidRDefault="00F01EB1" w:rsidP="00F01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</w:t>
                      </w:r>
                    </w:p>
                    <w:p w14:paraId="4801426F" w14:textId="77777777" w:rsidR="00DF5E45" w:rsidRDefault="00DF5E45" w:rsidP="00F01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2BF82976" w14:textId="77777777" w:rsidR="00DF5E45" w:rsidRDefault="00DF5E45" w:rsidP="00DF5E45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</w:t>
                      </w:r>
                      <w:r w:rsidRPr="00E4792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A5B5607" w14:textId="77777777" w:rsidR="00DF5E45" w:rsidRPr="00E47925" w:rsidRDefault="00DF5E45" w:rsidP="00DF5E45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4D00334B" w14:textId="77777777" w:rsidR="00DF5E45" w:rsidRDefault="00DF5E45" w:rsidP="00DF5E45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</w:t>
                      </w:r>
                      <w:r w:rsidRPr="00E47925">
                        <w:rPr>
                          <w:rFonts w:ascii="Arial" w:hAnsi="Arial" w:cs="Arial"/>
                        </w:rPr>
                        <w:t>……………………………………………………………………………</w:t>
                      </w:r>
                    </w:p>
                    <w:p w14:paraId="1BBC9B8A" w14:textId="77777777" w:rsidR="00DF5E45" w:rsidRPr="00E47925" w:rsidRDefault="00DF5E45" w:rsidP="00DF5E45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DA7C810" w14:textId="77777777" w:rsidR="00DF5E45" w:rsidRDefault="00DF5E45" w:rsidP="00DF5E45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</w:t>
                      </w:r>
                    </w:p>
                    <w:p w14:paraId="18B2D9DE" w14:textId="77777777" w:rsidR="00DF5E45" w:rsidRPr="00E47925" w:rsidRDefault="00DF5E45" w:rsidP="00DF5E45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05CDB23" w14:textId="77777777" w:rsidR="00DF5E45" w:rsidRDefault="00DF5E45" w:rsidP="00DF5E45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47925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</w:t>
                      </w:r>
                    </w:p>
                    <w:p w14:paraId="00C27374" w14:textId="6DC4A4EE" w:rsidR="00F01EB1" w:rsidRDefault="00F01EB1" w:rsidP="00DF5E45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14:paraId="715124DA" w14:textId="3276C4AD" w:rsidR="00F01EB1" w:rsidRPr="00F01EB1" w:rsidRDefault="00F01EB1" w:rsidP="00F01EB1"/>
    <w:p w14:paraId="50FFACE4" w14:textId="77777777" w:rsidR="00F01EB1" w:rsidRPr="00F01EB1" w:rsidRDefault="00F01EB1" w:rsidP="00F01EB1"/>
    <w:p w14:paraId="7B987DAB" w14:textId="77777777" w:rsidR="00F01EB1" w:rsidRPr="00F01EB1" w:rsidRDefault="00F01EB1" w:rsidP="00F01EB1"/>
    <w:p w14:paraId="2419F6F8" w14:textId="77777777" w:rsidR="00F01EB1" w:rsidRPr="00F01EB1" w:rsidRDefault="00F01EB1" w:rsidP="00F01EB1"/>
    <w:p w14:paraId="132446A9" w14:textId="77777777" w:rsidR="00F01EB1" w:rsidRPr="00F01EB1" w:rsidRDefault="00F01EB1" w:rsidP="00F01EB1"/>
    <w:p w14:paraId="71B78E91" w14:textId="77777777" w:rsidR="00F01EB1" w:rsidRPr="00F01EB1" w:rsidRDefault="00F01EB1" w:rsidP="00F01EB1"/>
    <w:p w14:paraId="29E55454" w14:textId="77777777" w:rsidR="00F01EB1" w:rsidRPr="00F01EB1" w:rsidRDefault="00F01EB1" w:rsidP="00F01EB1"/>
    <w:p w14:paraId="5DE0D389" w14:textId="514F23E3" w:rsidR="00F01EB1" w:rsidRPr="00F01EB1" w:rsidRDefault="00F01EB1" w:rsidP="00F01EB1"/>
    <w:p w14:paraId="15201161" w14:textId="77777777" w:rsidR="00F01EB1" w:rsidRDefault="00F01EB1" w:rsidP="00F01EB1"/>
    <w:p w14:paraId="0A476B37" w14:textId="77777777" w:rsidR="00F01EB1" w:rsidRDefault="00F01EB1" w:rsidP="00F01EB1"/>
    <w:p w14:paraId="70E8E090" w14:textId="77777777" w:rsidR="00F01EB1" w:rsidRPr="00F01EB1" w:rsidRDefault="00F01EB1" w:rsidP="00F01EB1"/>
    <w:p w14:paraId="4BF4884E" w14:textId="77777777" w:rsidR="00F01EB1" w:rsidRDefault="00F01EB1" w:rsidP="00F01EB1">
      <w:pPr>
        <w:pStyle w:val="NoSpacing"/>
        <w:rPr>
          <w:b/>
          <w:color w:val="0070C0"/>
        </w:rPr>
      </w:pPr>
    </w:p>
    <w:p w14:paraId="7F1DF159" w14:textId="4F6D866C" w:rsidR="00F01EB1" w:rsidRPr="00E47925" w:rsidRDefault="00DF5E45" w:rsidP="00E47925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ction 7</w:t>
      </w:r>
      <w:r w:rsidR="00E47925">
        <w:rPr>
          <w:rFonts w:ascii="Arial" w:hAnsi="Arial" w:cs="Arial"/>
          <w:b/>
          <w:sz w:val="24"/>
        </w:rPr>
        <w:t xml:space="preserve"> </w:t>
      </w:r>
      <w:r w:rsidR="00F01EB1" w:rsidRPr="00E47925">
        <w:rPr>
          <w:rFonts w:ascii="Arial" w:hAnsi="Arial" w:cs="Arial"/>
          <w:b/>
          <w:sz w:val="24"/>
        </w:rPr>
        <w:t>- Access to the information</w:t>
      </w:r>
    </w:p>
    <w:p w14:paraId="3AC0DB71" w14:textId="77777777" w:rsidR="00F01EB1" w:rsidRDefault="00E47925" w:rsidP="00F01EB1">
      <w:pPr>
        <w:pStyle w:val="NoSpacing"/>
        <w:rPr>
          <w:b/>
          <w:color w:val="0070C0"/>
        </w:rPr>
      </w:pPr>
      <w:r>
        <w:rPr>
          <w:b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F5A81" wp14:editId="0B08659F">
                <wp:simplePos x="0" y="0"/>
                <wp:positionH relativeFrom="column">
                  <wp:posOffset>19050</wp:posOffset>
                </wp:positionH>
                <wp:positionV relativeFrom="paragraph">
                  <wp:posOffset>93345</wp:posOffset>
                </wp:positionV>
                <wp:extent cx="6050280" cy="923925"/>
                <wp:effectExtent l="0" t="0" r="2667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E55AA" w14:textId="214C720F" w:rsidR="00F01EB1" w:rsidRPr="00E47925" w:rsidRDefault="00F01EB1" w:rsidP="00E479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7925">
                              <w:rPr>
                                <w:rFonts w:ascii="Arial" w:hAnsi="Arial" w:cs="Arial"/>
                                <w:b/>
                              </w:rPr>
                              <w:t xml:space="preserve">Please </w:t>
                            </w:r>
                            <w:r w:rsidR="00DF5E45">
                              <w:rPr>
                                <w:rFonts w:ascii="Arial" w:hAnsi="Arial" w:cs="Arial"/>
                                <w:b/>
                              </w:rPr>
                              <w:t>tick</w:t>
                            </w:r>
                            <w:r w:rsidRPr="00E47925">
                              <w:rPr>
                                <w:rFonts w:ascii="Arial" w:hAnsi="Arial" w:cs="Arial"/>
                                <w:b/>
                              </w:rPr>
                              <w:t xml:space="preserve"> which format you require records to be sent via: </w:t>
                            </w:r>
                          </w:p>
                          <w:p w14:paraId="4CA91BB8" w14:textId="77777777" w:rsidR="00F01EB1" w:rsidRPr="00E47925" w:rsidRDefault="00F01EB1" w:rsidP="00E479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994E32" w14:textId="1E9FA714" w:rsidR="00F01EB1" w:rsidRPr="00E47925" w:rsidRDefault="004854AB" w:rsidP="00DF5E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01EB1" w:rsidRPr="00E47925">
                              <w:rPr>
                                <w:rFonts w:ascii="Arial" w:hAnsi="Arial" w:cs="Arial"/>
                                <w:b/>
                              </w:rPr>
                              <w:t xml:space="preserve">Email </w:t>
                            </w:r>
                            <w:r w:rsidR="00F01EB1" w:rsidRPr="00E4792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F01EB1" w:rsidRPr="00E4792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F01EB1" w:rsidRPr="00E4792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F01EB1" w:rsidRPr="00E4792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52BB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F01EB1" w:rsidRPr="00E47925">
                              <w:rPr>
                                <w:rFonts w:ascii="Arial" w:hAnsi="Arial" w:cs="Arial"/>
                                <w:b/>
                              </w:rPr>
                              <w:t xml:space="preserve">Paper </w:t>
                            </w:r>
                            <w:r w:rsidR="00652BB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52BB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52BB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52BB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="00652BB2">
                              <w:rPr>
                                <w:rFonts w:ascii="Arial" w:hAnsi="Arial" w:cs="Arial"/>
                                <w:b/>
                              </w:rPr>
                              <w:t>USB</w:t>
                            </w:r>
                          </w:p>
                          <w:p w14:paraId="45B5C745" w14:textId="72828338" w:rsidR="00F01EB1" w:rsidRPr="00E47925" w:rsidRDefault="00F01EB1" w:rsidP="00E479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F5A81" id="Rectangle 13" o:spid="_x0000_s1035" style="position:absolute;margin-left:1.5pt;margin-top:7.35pt;width:476.4pt;height:7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" fillcolor="white [3201]" strokecolor="#f79646 [3209]" strokeweight="2pt">
                <v:textbox>
                  <w:txbxContent>
                    <w:p w14:paraId="1F7E55AA" w14:textId="214C720F" w:rsidR="00F01EB1" w:rsidRPr="00E47925" w:rsidRDefault="00F01EB1" w:rsidP="00E47925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E47925">
                        <w:rPr>
                          <w:rFonts w:ascii="Arial" w:hAnsi="Arial" w:cs="Arial"/>
                          <w:b/>
                        </w:rPr>
                        <w:t xml:space="preserve">Please </w:t>
                      </w:r>
                      <w:r w:rsidR="00DF5E45">
                        <w:rPr>
                          <w:rFonts w:ascii="Arial" w:hAnsi="Arial" w:cs="Arial"/>
                          <w:b/>
                        </w:rPr>
                        <w:t>tick</w:t>
                      </w:r>
                      <w:r w:rsidRPr="00E47925">
                        <w:rPr>
                          <w:rFonts w:ascii="Arial" w:hAnsi="Arial" w:cs="Arial"/>
                          <w:b/>
                        </w:rPr>
                        <w:t xml:space="preserve"> which format you require records to be sent via: </w:t>
                      </w:r>
                    </w:p>
                    <w:p w14:paraId="4CA91BB8" w14:textId="77777777" w:rsidR="00F01EB1" w:rsidRPr="00E47925" w:rsidRDefault="00F01EB1" w:rsidP="00E47925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994E32" w14:textId="1E9FA714" w:rsidR="00F01EB1" w:rsidRPr="00E47925" w:rsidRDefault="004854AB" w:rsidP="00DF5E45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01EB1" w:rsidRPr="00E47925">
                        <w:rPr>
                          <w:rFonts w:ascii="Arial" w:hAnsi="Arial" w:cs="Arial"/>
                          <w:b/>
                        </w:rPr>
                        <w:t xml:space="preserve">Email </w:t>
                      </w:r>
                      <w:r w:rsidR="00F01EB1" w:rsidRPr="00E4792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F01EB1" w:rsidRPr="00E4792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F01EB1" w:rsidRPr="00E4792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F01EB1" w:rsidRPr="00E4792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52BB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F01EB1" w:rsidRPr="00E47925">
                        <w:rPr>
                          <w:rFonts w:ascii="Arial" w:hAnsi="Arial" w:cs="Arial"/>
                          <w:b/>
                        </w:rPr>
                        <w:t xml:space="preserve">Paper </w:t>
                      </w:r>
                      <w:r w:rsidR="00652BB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52BB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52BB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52BB2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="00652BB2">
                        <w:rPr>
                          <w:rFonts w:ascii="Arial" w:hAnsi="Arial" w:cs="Arial"/>
                          <w:b/>
                        </w:rPr>
                        <w:t>USB</w:t>
                      </w:r>
                    </w:p>
                    <w:p w14:paraId="45B5C745" w14:textId="72828338" w:rsidR="00F01EB1" w:rsidRPr="00E47925" w:rsidRDefault="00F01EB1" w:rsidP="00E47925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AF5E7D" w14:textId="77777777" w:rsidR="00F01EB1" w:rsidRDefault="00F01EB1" w:rsidP="00F01EB1">
      <w:pPr>
        <w:pStyle w:val="NoSpacing"/>
        <w:rPr>
          <w:b/>
          <w:color w:val="0070C0"/>
        </w:rPr>
      </w:pPr>
    </w:p>
    <w:p w14:paraId="49C88C1E" w14:textId="77777777" w:rsidR="00F01EB1" w:rsidRPr="00F01EB1" w:rsidRDefault="00F01EB1" w:rsidP="00F01EB1"/>
    <w:p w14:paraId="2DB44945" w14:textId="77777777" w:rsidR="00F01EB1" w:rsidRPr="00F01EB1" w:rsidRDefault="00F01EB1" w:rsidP="00F01EB1"/>
    <w:p w14:paraId="786BA4E5" w14:textId="7F2184AF" w:rsidR="00F01EB1" w:rsidRPr="00F01EB1" w:rsidRDefault="00A27ED1" w:rsidP="00F01E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CE9F1B" wp14:editId="29C5DE67">
                <wp:simplePos x="0" y="0"/>
                <wp:positionH relativeFrom="column">
                  <wp:posOffset>19050</wp:posOffset>
                </wp:positionH>
                <wp:positionV relativeFrom="paragraph">
                  <wp:posOffset>176531</wp:posOffset>
                </wp:positionV>
                <wp:extent cx="6050280" cy="1600200"/>
                <wp:effectExtent l="0" t="0" r="2667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DAD8C" w14:textId="0E07738D" w:rsidR="00F01EB1" w:rsidRDefault="00652BB2" w:rsidP="00F01E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</w:t>
                            </w:r>
                            <w:r w:rsidR="00F01EB1" w:rsidRPr="00F01E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lease supply a postal address if different to the patient’s: </w:t>
                            </w:r>
                          </w:p>
                          <w:p w14:paraId="2E37AA8E" w14:textId="77777777" w:rsidR="00F01EB1" w:rsidRPr="00F01EB1" w:rsidRDefault="00F01EB1" w:rsidP="00F01E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896C322" w14:textId="77777777" w:rsidR="00E47925" w:rsidRDefault="00F01EB1" w:rsidP="00F01E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1E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</w:p>
                          <w:p w14:paraId="3AC8B602" w14:textId="77777777" w:rsidR="00F01EB1" w:rsidRPr="00F01EB1" w:rsidRDefault="00F01EB1" w:rsidP="00F01E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1E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FB4F95" w14:textId="77777777" w:rsidR="00F01EB1" w:rsidRDefault="00F01EB1" w:rsidP="00F01E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1E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………………………………………………………………………………………………………………………… </w:t>
                            </w:r>
                          </w:p>
                          <w:p w14:paraId="0428CD57" w14:textId="77777777" w:rsidR="00E47925" w:rsidRPr="00F01EB1" w:rsidRDefault="00E47925" w:rsidP="00F01E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C5A3DA7" w14:textId="77777777" w:rsidR="00F01EB1" w:rsidRDefault="00F01EB1" w:rsidP="00F01EB1">
                            <w:r w:rsidRPr="00F01E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………………………………………………………………………………………………………………………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E9F1B" id="Rectangle 14" o:spid="_x0000_s1036" style="position:absolute;margin-left:1.5pt;margin-top:13.9pt;width:476.4pt;height:126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" fillcolor="white [3201]" strokecolor="#f79646 [3209]" strokeweight="2pt">
                <v:textbox>
                  <w:txbxContent>
                    <w:p w14:paraId="593DAD8C" w14:textId="0E07738D" w:rsidR="00F01EB1" w:rsidRDefault="00652BB2" w:rsidP="00F01E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</w:t>
                      </w:r>
                      <w:r w:rsidR="00F01EB1" w:rsidRPr="00F01E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lease supply a postal address if different to the patient’s: </w:t>
                      </w:r>
                    </w:p>
                    <w:p w14:paraId="2E37AA8E" w14:textId="77777777" w:rsidR="00F01EB1" w:rsidRPr="00F01EB1" w:rsidRDefault="00F01EB1" w:rsidP="00F01E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896C322" w14:textId="77777777" w:rsidR="00E47925" w:rsidRDefault="00F01EB1" w:rsidP="00F01E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01E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</w:t>
                      </w:r>
                    </w:p>
                    <w:p w14:paraId="3AC8B602" w14:textId="77777777" w:rsidR="00F01EB1" w:rsidRPr="00F01EB1" w:rsidRDefault="00F01EB1" w:rsidP="00F01E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1E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FB4F95" w14:textId="77777777" w:rsidR="00F01EB1" w:rsidRDefault="00F01EB1" w:rsidP="00F01E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01E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………………………………………………………………………………………………………………………… </w:t>
                      </w:r>
                    </w:p>
                    <w:p w14:paraId="0428CD57" w14:textId="77777777" w:rsidR="00E47925" w:rsidRPr="00F01EB1" w:rsidRDefault="00E47925" w:rsidP="00F01E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C5A3DA7" w14:textId="77777777" w:rsidR="00F01EB1" w:rsidRDefault="00F01EB1" w:rsidP="00F01EB1">
                      <w:r w:rsidRPr="00F01E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………………………………………………………………………………………………………………………… </w:t>
                      </w:r>
                    </w:p>
                  </w:txbxContent>
                </v:textbox>
              </v:rect>
            </w:pict>
          </mc:Fallback>
        </mc:AlternateContent>
      </w:r>
    </w:p>
    <w:p w14:paraId="54A1D44F" w14:textId="312F501F" w:rsidR="00F01EB1" w:rsidRDefault="00F01EB1" w:rsidP="00F01EB1"/>
    <w:p w14:paraId="5F5AC2EC" w14:textId="45454507" w:rsidR="00F01EB1" w:rsidRDefault="00F01EB1" w:rsidP="00F01EB1"/>
    <w:p w14:paraId="37F4CAFA" w14:textId="77777777" w:rsidR="00F01EB1" w:rsidRPr="00F01EB1" w:rsidRDefault="00F01EB1" w:rsidP="00F01EB1"/>
    <w:p w14:paraId="451B9A3C" w14:textId="77777777" w:rsidR="00F01EB1" w:rsidRPr="00F01EB1" w:rsidRDefault="00F01EB1" w:rsidP="00F01EB1"/>
    <w:p w14:paraId="4EF8B93A" w14:textId="77777777" w:rsidR="00F01EB1" w:rsidRPr="00F01EB1" w:rsidRDefault="00F01EB1" w:rsidP="00F01EB1"/>
    <w:p w14:paraId="36E6C036" w14:textId="77777777" w:rsidR="00F01EB1" w:rsidRDefault="00F01EB1" w:rsidP="00F01EB1">
      <w:pPr>
        <w:pStyle w:val="Default"/>
        <w:rPr>
          <w:b/>
          <w:bCs/>
          <w:sz w:val="22"/>
          <w:szCs w:val="22"/>
        </w:rPr>
      </w:pPr>
    </w:p>
    <w:p w14:paraId="4D689ECC" w14:textId="2F1A3BE5" w:rsidR="00F01EB1" w:rsidRDefault="00F01EB1" w:rsidP="00F01EB1">
      <w:pPr>
        <w:pStyle w:val="Default"/>
        <w:rPr>
          <w:b/>
          <w:bCs/>
          <w:sz w:val="22"/>
          <w:szCs w:val="22"/>
        </w:rPr>
      </w:pPr>
    </w:p>
    <w:p w14:paraId="1C788880" w14:textId="6C02D431" w:rsidR="004854AB" w:rsidRDefault="004854AB" w:rsidP="00F01EB1">
      <w:pPr>
        <w:pStyle w:val="Default"/>
        <w:rPr>
          <w:b/>
          <w:bCs/>
          <w:sz w:val="22"/>
          <w:szCs w:val="22"/>
        </w:rPr>
      </w:pPr>
    </w:p>
    <w:p w14:paraId="43934574" w14:textId="77777777" w:rsidR="004854AB" w:rsidRDefault="004854AB" w:rsidP="00F01EB1">
      <w:pPr>
        <w:pStyle w:val="Default"/>
        <w:rPr>
          <w:b/>
          <w:bCs/>
          <w:sz w:val="22"/>
          <w:szCs w:val="22"/>
        </w:rPr>
      </w:pPr>
    </w:p>
    <w:p w14:paraId="41A0E761" w14:textId="77777777" w:rsidR="00F01EB1" w:rsidRDefault="00F01EB1" w:rsidP="00F01EB1">
      <w:pPr>
        <w:pStyle w:val="Default"/>
        <w:rPr>
          <w:b/>
          <w:bCs/>
          <w:sz w:val="22"/>
          <w:szCs w:val="22"/>
        </w:rPr>
      </w:pPr>
    </w:p>
    <w:p w14:paraId="54D943F6" w14:textId="77777777" w:rsidR="00E47925" w:rsidRDefault="00E47925" w:rsidP="00F01EB1">
      <w:pPr>
        <w:pStyle w:val="Default"/>
        <w:rPr>
          <w:b/>
          <w:bCs/>
          <w:color w:val="0070C0"/>
          <w:sz w:val="20"/>
          <w:szCs w:val="20"/>
        </w:rPr>
      </w:pPr>
    </w:p>
    <w:p w14:paraId="2E111866" w14:textId="382AEF6F" w:rsidR="00F01EB1" w:rsidRPr="00E47925" w:rsidRDefault="00DF5E45" w:rsidP="00E47925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ction 8</w:t>
      </w:r>
      <w:r w:rsidR="00E47925">
        <w:rPr>
          <w:rFonts w:ascii="Arial" w:hAnsi="Arial" w:cs="Arial"/>
          <w:b/>
          <w:sz w:val="24"/>
        </w:rPr>
        <w:t xml:space="preserve"> - </w:t>
      </w:r>
      <w:r w:rsidR="00F01EB1" w:rsidRPr="00E47925">
        <w:rPr>
          <w:rFonts w:ascii="Arial" w:hAnsi="Arial" w:cs="Arial"/>
          <w:b/>
          <w:sz w:val="24"/>
        </w:rPr>
        <w:t xml:space="preserve">Declaration and authorisation: </w:t>
      </w:r>
    </w:p>
    <w:p w14:paraId="60E1C756" w14:textId="77777777" w:rsidR="00F01EB1" w:rsidRPr="00F01EB1" w:rsidRDefault="00F01EB1" w:rsidP="00F01EB1">
      <w:pPr>
        <w:pStyle w:val="Default"/>
        <w:rPr>
          <w:b/>
          <w:bCs/>
          <w:sz w:val="20"/>
          <w:szCs w:val="20"/>
        </w:rPr>
      </w:pPr>
    </w:p>
    <w:p w14:paraId="50A9169E" w14:textId="77777777" w:rsidR="00F01EB1" w:rsidRPr="00E47925" w:rsidRDefault="00F01EB1" w:rsidP="00E47925">
      <w:pPr>
        <w:pStyle w:val="NoSpacing"/>
        <w:rPr>
          <w:rFonts w:ascii="Arial" w:hAnsi="Arial" w:cs="Arial"/>
          <w:b/>
        </w:rPr>
      </w:pPr>
      <w:r w:rsidRPr="00E47925">
        <w:rPr>
          <w:rFonts w:ascii="Arial" w:hAnsi="Arial" w:cs="Arial"/>
          <w:b/>
        </w:rPr>
        <w:t xml:space="preserve">Warning – a person who unlawfully obtains or attempts to obtain personal information is guilty of a criminal offence and is liable to prosecution. </w:t>
      </w:r>
    </w:p>
    <w:p w14:paraId="01D58637" w14:textId="77777777" w:rsidR="00F01EB1" w:rsidRPr="00E47925" w:rsidRDefault="00F01EB1" w:rsidP="00E47925">
      <w:pPr>
        <w:pStyle w:val="NoSpacing"/>
        <w:rPr>
          <w:rFonts w:ascii="Arial" w:hAnsi="Arial" w:cs="Arial"/>
        </w:rPr>
      </w:pPr>
    </w:p>
    <w:p w14:paraId="778AA526" w14:textId="77777777" w:rsidR="00F01EB1" w:rsidRPr="00E47925" w:rsidRDefault="00F01EB1" w:rsidP="00E47925">
      <w:pPr>
        <w:pStyle w:val="NoSpacing"/>
        <w:rPr>
          <w:rFonts w:ascii="Arial" w:hAnsi="Arial" w:cs="Arial"/>
        </w:rPr>
      </w:pPr>
      <w:r w:rsidRPr="00E47925">
        <w:rPr>
          <w:rFonts w:ascii="Arial" w:hAnsi="Arial" w:cs="Arial"/>
        </w:rPr>
        <w:t>I declare that the information I have completed on this form is correct to the best of my knowledge and that: (*please tick below as appropriate)</w:t>
      </w:r>
    </w:p>
    <w:p w14:paraId="1CEE935A" w14:textId="77777777" w:rsidR="00F01EB1" w:rsidRPr="00E47925" w:rsidRDefault="00F01EB1" w:rsidP="00E47925">
      <w:pPr>
        <w:pStyle w:val="NoSpacing"/>
        <w:rPr>
          <w:rFonts w:ascii="Arial" w:hAnsi="Arial" w:cs="Arial"/>
          <w:sz w:val="21"/>
          <w:szCs w:val="21"/>
        </w:rPr>
      </w:pPr>
      <w:r w:rsidRPr="00E47925">
        <w:rPr>
          <w:rFonts w:ascii="Arial" w:hAnsi="Arial" w:cs="Arial"/>
          <w:sz w:val="21"/>
          <w:szCs w:val="21"/>
        </w:rPr>
        <w:t>*</w:t>
      </w:r>
      <w:r w:rsidR="00E47925" w:rsidRPr="00E47925">
        <w:rPr>
          <w:rFonts w:ascii="Arial" w:hAnsi="Arial" w:cs="Arial"/>
          <w:sz w:val="21"/>
          <w:szCs w:val="21"/>
        </w:rPr>
        <w:tab/>
      </w:r>
      <w:r w:rsidRPr="00E47925">
        <w:rPr>
          <w:rFonts w:ascii="Arial" w:hAnsi="Arial" w:cs="Arial"/>
          <w:sz w:val="21"/>
          <w:szCs w:val="21"/>
        </w:rPr>
        <w:t xml:space="preserve">I am </w:t>
      </w:r>
      <w:r w:rsidR="003C45B9">
        <w:rPr>
          <w:rFonts w:ascii="Arial" w:hAnsi="Arial" w:cs="Arial"/>
          <w:sz w:val="21"/>
          <w:szCs w:val="21"/>
        </w:rPr>
        <w:t>the person named in Section 1 (p</w:t>
      </w:r>
      <w:r w:rsidRPr="00E47925">
        <w:rPr>
          <w:rFonts w:ascii="Arial" w:hAnsi="Arial" w:cs="Arial"/>
          <w:sz w:val="21"/>
          <w:szCs w:val="21"/>
        </w:rPr>
        <w:t xml:space="preserve">lease sign Signature 1 below) </w:t>
      </w:r>
    </w:p>
    <w:p w14:paraId="0797A782" w14:textId="77777777" w:rsidR="00F01EB1" w:rsidRPr="00E47925" w:rsidRDefault="00F01EB1" w:rsidP="00E47925">
      <w:pPr>
        <w:pStyle w:val="NoSpacing"/>
        <w:rPr>
          <w:rFonts w:ascii="Arial" w:hAnsi="Arial" w:cs="Arial"/>
          <w:sz w:val="21"/>
          <w:szCs w:val="21"/>
        </w:rPr>
      </w:pPr>
      <w:r w:rsidRPr="00E47925">
        <w:rPr>
          <w:rFonts w:ascii="Arial" w:hAnsi="Arial" w:cs="Arial"/>
          <w:sz w:val="21"/>
          <w:szCs w:val="21"/>
        </w:rPr>
        <w:t>*</w:t>
      </w:r>
      <w:r w:rsidR="00E47925" w:rsidRPr="00E47925">
        <w:rPr>
          <w:rFonts w:ascii="Arial" w:hAnsi="Arial" w:cs="Arial"/>
          <w:sz w:val="21"/>
          <w:szCs w:val="21"/>
        </w:rPr>
        <w:tab/>
      </w:r>
      <w:r w:rsidRPr="00E47925">
        <w:rPr>
          <w:rFonts w:ascii="Arial" w:hAnsi="Arial" w:cs="Arial"/>
          <w:sz w:val="21"/>
          <w:szCs w:val="21"/>
        </w:rPr>
        <w:t xml:space="preserve">I am acting on behalf of </w:t>
      </w:r>
      <w:r w:rsidR="00E47925" w:rsidRPr="00E47925">
        <w:rPr>
          <w:rFonts w:ascii="Arial" w:hAnsi="Arial" w:cs="Arial"/>
          <w:sz w:val="21"/>
          <w:szCs w:val="21"/>
        </w:rPr>
        <w:t>the person named in Section 1 (p</w:t>
      </w:r>
      <w:r w:rsidRPr="00E47925">
        <w:rPr>
          <w:rFonts w:ascii="Arial" w:hAnsi="Arial" w:cs="Arial"/>
          <w:sz w:val="21"/>
          <w:szCs w:val="21"/>
        </w:rPr>
        <w:t xml:space="preserve">lease sign Signature 2 below) </w:t>
      </w:r>
    </w:p>
    <w:p w14:paraId="6001E876" w14:textId="77777777" w:rsidR="00F01EB1" w:rsidRPr="00E47925" w:rsidRDefault="00F01EB1" w:rsidP="00E47925">
      <w:pPr>
        <w:pStyle w:val="NoSpacing"/>
        <w:rPr>
          <w:rFonts w:ascii="Arial" w:hAnsi="Arial" w:cs="Arial"/>
          <w:sz w:val="21"/>
          <w:szCs w:val="21"/>
        </w:rPr>
      </w:pPr>
      <w:r w:rsidRPr="00E47925">
        <w:rPr>
          <w:rFonts w:ascii="Arial" w:hAnsi="Arial" w:cs="Arial"/>
          <w:sz w:val="21"/>
          <w:szCs w:val="21"/>
        </w:rPr>
        <w:t>*</w:t>
      </w:r>
      <w:r w:rsidR="00E47925" w:rsidRPr="00E47925">
        <w:rPr>
          <w:rFonts w:ascii="Arial" w:hAnsi="Arial" w:cs="Arial"/>
          <w:sz w:val="21"/>
          <w:szCs w:val="21"/>
        </w:rPr>
        <w:tab/>
      </w:r>
      <w:r w:rsidRPr="00E47925">
        <w:rPr>
          <w:rFonts w:ascii="Arial" w:hAnsi="Arial" w:cs="Arial"/>
          <w:sz w:val="21"/>
          <w:szCs w:val="21"/>
        </w:rPr>
        <w:t xml:space="preserve">I am the Legal Representative – for information relating to deceased patients only </w:t>
      </w:r>
    </w:p>
    <w:p w14:paraId="443FE696" w14:textId="77777777" w:rsidR="00F01EB1" w:rsidRPr="00E47925" w:rsidRDefault="00F01EB1" w:rsidP="00E47925">
      <w:pPr>
        <w:pStyle w:val="NoSpacing"/>
        <w:ind w:firstLine="720"/>
        <w:rPr>
          <w:rFonts w:ascii="Arial" w:hAnsi="Arial" w:cs="Arial"/>
          <w:sz w:val="21"/>
          <w:szCs w:val="21"/>
        </w:rPr>
      </w:pPr>
      <w:r w:rsidRPr="00E47925">
        <w:rPr>
          <w:rFonts w:ascii="Arial" w:hAnsi="Arial" w:cs="Arial"/>
          <w:sz w:val="21"/>
          <w:szCs w:val="21"/>
        </w:rPr>
        <w:t>(</w:t>
      </w:r>
      <w:r w:rsidR="003C45B9">
        <w:rPr>
          <w:rFonts w:ascii="Arial" w:hAnsi="Arial" w:cs="Arial"/>
          <w:sz w:val="21"/>
          <w:szCs w:val="21"/>
        </w:rPr>
        <w:t>p</w:t>
      </w:r>
      <w:r w:rsidRPr="00E47925">
        <w:rPr>
          <w:rFonts w:ascii="Arial" w:hAnsi="Arial" w:cs="Arial"/>
          <w:sz w:val="21"/>
          <w:szCs w:val="21"/>
        </w:rPr>
        <w:t xml:space="preserve">lease </w:t>
      </w:r>
      <w:r w:rsidR="003C45B9">
        <w:rPr>
          <w:rFonts w:ascii="Arial" w:hAnsi="Arial" w:cs="Arial"/>
          <w:sz w:val="21"/>
          <w:szCs w:val="21"/>
        </w:rPr>
        <w:t>sign</w:t>
      </w:r>
      <w:r w:rsidRPr="00E47925">
        <w:rPr>
          <w:rFonts w:ascii="Arial" w:hAnsi="Arial" w:cs="Arial"/>
          <w:sz w:val="21"/>
          <w:szCs w:val="21"/>
        </w:rPr>
        <w:t xml:space="preserve"> Signature 3 below)</w:t>
      </w:r>
    </w:p>
    <w:p w14:paraId="627DDBA9" w14:textId="77777777" w:rsidR="00F01EB1" w:rsidRDefault="00F01EB1" w:rsidP="00F01EB1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0AFB0" wp14:editId="7BB0C774">
                <wp:simplePos x="0" y="0"/>
                <wp:positionH relativeFrom="column">
                  <wp:posOffset>-167640</wp:posOffset>
                </wp:positionH>
                <wp:positionV relativeFrom="paragraph">
                  <wp:posOffset>140335</wp:posOffset>
                </wp:positionV>
                <wp:extent cx="6111240" cy="1074420"/>
                <wp:effectExtent l="0" t="0" r="2286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94B53" w14:textId="77777777" w:rsidR="00F01EB1" w:rsidRDefault="00F01EB1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C45B9">
                              <w:rPr>
                                <w:rFonts w:ascii="Arial" w:hAnsi="Arial" w:cs="Arial"/>
                                <w:b/>
                              </w:rPr>
                              <w:t>Signature 1</w:t>
                            </w:r>
                            <w:r w:rsidRPr="003C45B9">
                              <w:rPr>
                                <w:rFonts w:ascii="Arial" w:hAnsi="Arial" w:cs="Arial"/>
                              </w:rPr>
                              <w:t xml:space="preserve"> (if you are the person named in section 1 of this form) </w:t>
                            </w:r>
                          </w:p>
                          <w:p w14:paraId="0A9B567E" w14:textId="77777777" w:rsidR="003C45B9" w:rsidRPr="003C45B9" w:rsidRDefault="003C45B9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51E11D" w14:textId="77777777" w:rsidR="00F01EB1" w:rsidRPr="003C45B9" w:rsidRDefault="00F01EB1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C45B9">
                              <w:rPr>
                                <w:rFonts w:ascii="Arial" w:hAnsi="Arial" w:cs="Arial"/>
                              </w:rPr>
                              <w:t>I (insert full name in BLOCK capi</w:t>
                            </w:r>
                            <w:r w:rsidR="003C45B9">
                              <w:rPr>
                                <w:rFonts w:ascii="Arial" w:hAnsi="Arial" w:cs="Arial"/>
                              </w:rPr>
                              <w:t>tals) ………………………………………………………………</w:t>
                            </w:r>
                            <w:r w:rsidRPr="003C45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435D7FF" w14:textId="77777777" w:rsidR="00F01EB1" w:rsidRPr="003C45B9" w:rsidRDefault="00F01EB1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C45B9">
                              <w:rPr>
                                <w:rFonts w:ascii="Arial" w:hAnsi="Arial" w:cs="Arial"/>
                              </w:rPr>
                              <w:t xml:space="preserve">certify that I am the person named overleaf. </w:t>
                            </w:r>
                          </w:p>
                          <w:p w14:paraId="30AC2FE6" w14:textId="77777777" w:rsidR="00F01EB1" w:rsidRPr="003C45B9" w:rsidRDefault="00F01EB1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B6515C" w14:textId="77777777" w:rsidR="00F01EB1" w:rsidRPr="003C45B9" w:rsidRDefault="00F01EB1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C45B9">
                              <w:rPr>
                                <w:rFonts w:ascii="Arial" w:hAnsi="Arial" w:cs="Arial"/>
                              </w:rPr>
                              <w:t xml:space="preserve">Signed: …………………………………………………….. Date: …………………………………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AFB0" id="Rectangle 15" o:spid="_x0000_s1037" style="position:absolute;left:0;text-align:left;margin-left:-13.2pt;margin-top:11.05pt;width:481.2pt;height:8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" fillcolor="white [3201]" strokecolor="#f79646 [3209]" strokeweight="2pt">
                <v:textbox>
                  <w:txbxContent>
                    <w:p w14:paraId="07094B53" w14:textId="77777777" w:rsidR="00F01EB1" w:rsidRDefault="00F01EB1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C45B9">
                        <w:rPr>
                          <w:rFonts w:ascii="Arial" w:hAnsi="Arial" w:cs="Arial"/>
                          <w:b/>
                        </w:rPr>
                        <w:t>Signature 1</w:t>
                      </w:r>
                      <w:r w:rsidRPr="003C45B9">
                        <w:rPr>
                          <w:rFonts w:ascii="Arial" w:hAnsi="Arial" w:cs="Arial"/>
                        </w:rPr>
                        <w:t xml:space="preserve"> (if you are the person named in section 1 of this form) </w:t>
                      </w:r>
                    </w:p>
                    <w:p w14:paraId="0A9B567E" w14:textId="77777777" w:rsidR="003C45B9" w:rsidRPr="003C45B9" w:rsidRDefault="003C45B9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451E11D" w14:textId="77777777" w:rsidR="00F01EB1" w:rsidRPr="003C45B9" w:rsidRDefault="00F01EB1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C45B9">
                        <w:rPr>
                          <w:rFonts w:ascii="Arial" w:hAnsi="Arial" w:cs="Arial"/>
                        </w:rPr>
                        <w:t>I (insert full name in BLOCK capi</w:t>
                      </w:r>
                      <w:r w:rsidR="003C45B9">
                        <w:rPr>
                          <w:rFonts w:ascii="Arial" w:hAnsi="Arial" w:cs="Arial"/>
                        </w:rPr>
                        <w:t>tals) ………………………………………………………………</w:t>
                      </w:r>
                      <w:r w:rsidRPr="003C45B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435D7FF" w14:textId="77777777" w:rsidR="00F01EB1" w:rsidRPr="003C45B9" w:rsidRDefault="00F01EB1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C45B9">
                        <w:rPr>
                          <w:rFonts w:ascii="Arial" w:hAnsi="Arial" w:cs="Arial"/>
                        </w:rPr>
                        <w:t xml:space="preserve">certify that I am the person named overleaf. </w:t>
                      </w:r>
                    </w:p>
                    <w:p w14:paraId="30AC2FE6" w14:textId="77777777" w:rsidR="00F01EB1" w:rsidRPr="003C45B9" w:rsidRDefault="00F01EB1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8B6515C" w14:textId="77777777" w:rsidR="00F01EB1" w:rsidRPr="003C45B9" w:rsidRDefault="00F01EB1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C45B9">
                        <w:rPr>
                          <w:rFonts w:ascii="Arial" w:hAnsi="Arial" w:cs="Arial"/>
                        </w:rPr>
                        <w:t xml:space="preserve">Signed: …………………………………………………….. Date: …………………………………… </w:t>
                      </w:r>
                    </w:p>
                  </w:txbxContent>
                </v:textbox>
              </v:rect>
            </w:pict>
          </mc:Fallback>
        </mc:AlternateContent>
      </w:r>
    </w:p>
    <w:p w14:paraId="1160D410" w14:textId="77777777" w:rsidR="00F01EB1" w:rsidRDefault="00F01EB1" w:rsidP="00F01EB1">
      <w:pPr>
        <w:pStyle w:val="ListParagraph"/>
      </w:pPr>
    </w:p>
    <w:p w14:paraId="4AB43258" w14:textId="77777777" w:rsidR="00F01EB1" w:rsidRPr="00F01EB1" w:rsidRDefault="00F01EB1" w:rsidP="00F01EB1"/>
    <w:p w14:paraId="7DFC2D36" w14:textId="77777777" w:rsidR="00F01EB1" w:rsidRPr="00F01EB1" w:rsidRDefault="00F01EB1" w:rsidP="00F01EB1"/>
    <w:p w14:paraId="4E5F6940" w14:textId="77777777" w:rsidR="00F01EB1" w:rsidRPr="00F01EB1" w:rsidRDefault="00F01EB1" w:rsidP="00F01E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0A926" wp14:editId="04510D3D">
                <wp:simplePos x="0" y="0"/>
                <wp:positionH relativeFrom="column">
                  <wp:posOffset>-171450</wp:posOffset>
                </wp:positionH>
                <wp:positionV relativeFrom="paragraph">
                  <wp:posOffset>232410</wp:posOffset>
                </wp:positionV>
                <wp:extent cx="6111240" cy="213360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5E0F3" w14:textId="59FB55DE" w:rsidR="00F01EB1" w:rsidRDefault="00F01EB1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C45B9">
                              <w:rPr>
                                <w:rFonts w:ascii="Arial" w:hAnsi="Arial" w:cs="Arial"/>
                                <w:b/>
                              </w:rPr>
                              <w:t>Signature 2</w:t>
                            </w:r>
                            <w:r w:rsidR="003C45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C45B9">
                              <w:rPr>
                                <w:rFonts w:ascii="Arial" w:hAnsi="Arial" w:cs="Arial"/>
                              </w:rPr>
                              <w:t>(if you are acting on behalf of the</w:t>
                            </w:r>
                            <w:r w:rsidR="00A27ED1">
                              <w:rPr>
                                <w:rFonts w:ascii="Arial" w:hAnsi="Arial" w:cs="Arial"/>
                              </w:rPr>
                              <w:t xml:space="preserve"> living</w:t>
                            </w:r>
                            <w:r w:rsidRPr="003C45B9">
                              <w:rPr>
                                <w:rFonts w:ascii="Arial" w:hAnsi="Arial" w:cs="Arial"/>
                              </w:rPr>
                              <w:t xml:space="preserve"> person named in section1 </w:t>
                            </w:r>
                          </w:p>
                          <w:p w14:paraId="45B38612" w14:textId="77777777" w:rsidR="003C45B9" w:rsidRPr="003C45B9" w:rsidRDefault="003C45B9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2B386F" w14:textId="77777777" w:rsidR="00F01EB1" w:rsidRPr="003C45B9" w:rsidRDefault="00F01EB1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C45B9">
                              <w:rPr>
                                <w:rFonts w:ascii="Arial" w:hAnsi="Arial" w:cs="Arial"/>
                              </w:rPr>
                              <w:t>I (insert full name in BLOCK capita</w:t>
                            </w:r>
                            <w:r w:rsidR="003C45B9">
                              <w:rPr>
                                <w:rFonts w:ascii="Arial" w:hAnsi="Arial" w:cs="Arial"/>
                              </w:rPr>
                              <w:t>ls) ………………………………………………………………</w:t>
                            </w:r>
                            <w:r w:rsidRPr="003C45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C20B045" w14:textId="77777777" w:rsidR="00F01EB1" w:rsidRPr="003C45B9" w:rsidRDefault="00F01EB1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173EE1" w14:textId="0F76B593" w:rsidR="00F01EB1" w:rsidRDefault="00F01EB1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C45B9">
                              <w:rPr>
                                <w:rFonts w:ascii="Arial" w:hAnsi="Arial" w:cs="Arial"/>
                              </w:rPr>
                              <w:t>Signed: ………………………………………</w:t>
                            </w:r>
                            <w:r w:rsidR="003C45B9">
                              <w:rPr>
                                <w:rFonts w:ascii="Arial" w:hAnsi="Arial" w:cs="Arial"/>
                              </w:rPr>
                              <w:t>…………… Date: ……………………………………</w:t>
                            </w:r>
                          </w:p>
                          <w:p w14:paraId="026046E0" w14:textId="77777777" w:rsidR="00A27ED1" w:rsidRDefault="00A27ED1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A91F91" w14:textId="7F914064" w:rsidR="00A27ED1" w:rsidRDefault="00A27ED1" w:rsidP="00A27ED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C45B9">
                              <w:rPr>
                                <w:rFonts w:ascii="Arial" w:hAnsi="Arial" w:cs="Arial"/>
                              </w:rPr>
                              <w:t xml:space="preserve">Parent/Guardian </w:t>
                            </w:r>
                          </w:p>
                          <w:p w14:paraId="2B0DAE2E" w14:textId="77777777" w:rsidR="00A27ED1" w:rsidRDefault="00A27ED1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208A90" w14:textId="4E1C3442" w:rsidR="00A27ED1" w:rsidRPr="003C45B9" w:rsidRDefault="00A27ED1" w:rsidP="00A27ED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C45B9">
                              <w:rPr>
                                <w:rFonts w:ascii="Arial" w:hAnsi="Arial" w:cs="Arial"/>
                              </w:rPr>
                              <w:t>Legal Representa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A926" id="Rectangle 16" o:spid="_x0000_s1038" style="position:absolute;margin-left:-13.5pt;margin-top:18.3pt;width:481.2pt;height:16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" fillcolor="white [3201]" strokecolor="#f79646 [3209]" strokeweight="2pt">
                <v:textbox>
                  <w:txbxContent>
                    <w:p w14:paraId="1BA5E0F3" w14:textId="59FB55DE" w:rsidR="00F01EB1" w:rsidRDefault="00F01EB1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C45B9">
                        <w:rPr>
                          <w:rFonts w:ascii="Arial" w:hAnsi="Arial" w:cs="Arial"/>
                          <w:b/>
                        </w:rPr>
                        <w:t>Signature 2</w:t>
                      </w:r>
                      <w:r w:rsidR="003C45B9">
                        <w:rPr>
                          <w:rFonts w:ascii="Arial" w:hAnsi="Arial" w:cs="Arial"/>
                        </w:rPr>
                        <w:t xml:space="preserve"> </w:t>
                      </w:r>
                      <w:r w:rsidRPr="003C45B9">
                        <w:rPr>
                          <w:rFonts w:ascii="Arial" w:hAnsi="Arial" w:cs="Arial"/>
                        </w:rPr>
                        <w:t>(if you are acting on behalf of the</w:t>
                      </w:r>
                      <w:r w:rsidR="00A27ED1">
                        <w:rPr>
                          <w:rFonts w:ascii="Arial" w:hAnsi="Arial" w:cs="Arial"/>
                        </w:rPr>
                        <w:t xml:space="preserve"> living</w:t>
                      </w:r>
                      <w:r w:rsidRPr="003C45B9">
                        <w:rPr>
                          <w:rFonts w:ascii="Arial" w:hAnsi="Arial" w:cs="Arial"/>
                        </w:rPr>
                        <w:t xml:space="preserve"> person named in section1 </w:t>
                      </w:r>
                    </w:p>
                    <w:p w14:paraId="45B38612" w14:textId="77777777" w:rsidR="003C45B9" w:rsidRPr="003C45B9" w:rsidRDefault="003C45B9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32B386F" w14:textId="77777777" w:rsidR="00F01EB1" w:rsidRPr="003C45B9" w:rsidRDefault="00F01EB1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C45B9">
                        <w:rPr>
                          <w:rFonts w:ascii="Arial" w:hAnsi="Arial" w:cs="Arial"/>
                        </w:rPr>
                        <w:t>I (insert full name in BLOCK capita</w:t>
                      </w:r>
                      <w:r w:rsidR="003C45B9">
                        <w:rPr>
                          <w:rFonts w:ascii="Arial" w:hAnsi="Arial" w:cs="Arial"/>
                        </w:rPr>
                        <w:t>ls) ………………………………………………………………</w:t>
                      </w:r>
                      <w:r w:rsidRPr="003C45B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C20B045" w14:textId="77777777" w:rsidR="00F01EB1" w:rsidRPr="003C45B9" w:rsidRDefault="00F01EB1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D173EE1" w14:textId="0F76B593" w:rsidR="00F01EB1" w:rsidRDefault="00F01EB1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C45B9">
                        <w:rPr>
                          <w:rFonts w:ascii="Arial" w:hAnsi="Arial" w:cs="Arial"/>
                        </w:rPr>
                        <w:t>Signed: ………………………………………</w:t>
                      </w:r>
                      <w:r w:rsidR="003C45B9">
                        <w:rPr>
                          <w:rFonts w:ascii="Arial" w:hAnsi="Arial" w:cs="Arial"/>
                        </w:rPr>
                        <w:t>…………… Date: ……………………………………</w:t>
                      </w:r>
                    </w:p>
                    <w:p w14:paraId="026046E0" w14:textId="77777777" w:rsidR="00A27ED1" w:rsidRDefault="00A27ED1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74A91F91" w14:textId="7F914064" w:rsidR="00A27ED1" w:rsidRDefault="00A27ED1" w:rsidP="00A27ED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3C45B9">
                        <w:rPr>
                          <w:rFonts w:ascii="Arial" w:hAnsi="Arial" w:cs="Arial"/>
                        </w:rPr>
                        <w:t xml:space="preserve">Parent/Guardian </w:t>
                      </w:r>
                    </w:p>
                    <w:p w14:paraId="2B0DAE2E" w14:textId="77777777" w:rsidR="00A27ED1" w:rsidRDefault="00A27ED1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8208A90" w14:textId="4E1C3442" w:rsidR="00A27ED1" w:rsidRPr="003C45B9" w:rsidRDefault="00A27ED1" w:rsidP="00A27ED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3C45B9">
                        <w:rPr>
                          <w:rFonts w:ascii="Arial" w:hAnsi="Arial" w:cs="Arial"/>
                        </w:rPr>
                        <w:t>Legal Representative.</w:t>
                      </w:r>
                    </w:p>
                  </w:txbxContent>
                </v:textbox>
              </v:rect>
            </w:pict>
          </mc:Fallback>
        </mc:AlternateContent>
      </w:r>
    </w:p>
    <w:p w14:paraId="3D55A72C" w14:textId="77777777" w:rsidR="00F01EB1" w:rsidRPr="00F01EB1" w:rsidRDefault="00F01EB1" w:rsidP="00F01EB1"/>
    <w:p w14:paraId="19FB248B" w14:textId="77777777" w:rsidR="00F01EB1" w:rsidRPr="00F01EB1" w:rsidRDefault="00F01EB1" w:rsidP="00F01EB1"/>
    <w:p w14:paraId="52B5AF01" w14:textId="77777777" w:rsidR="00F01EB1" w:rsidRPr="00F01EB1" w:rsidRDefault="00F01EB1" w:rsidP="00F01EB1"/>
    <w:p w14:paraId="1F079048" w14:textId="7130C026" w:rsidR="00F01EB1" w:rsidRPr="00F01EB1" w:rsidRDefault="00F01EB1" w:rsidP="00F01EB1"/>
    <w:p w14:paraId="0036E89C" w14:textId="0E6043AD" w:rsidR="00F01EB1" w:rsidRPr="00F01EB1" w:rsidRDefault="00F01EB1" w:rsidP="00F01EB1"/>
    <w:p w14:paraId="558662F7" w14:textId="74FAD4BD" w:rsidR="00F01EB1" w:rsidRPr="00F01EB1" w:rsidRDefault="00F01EB1" w:rsidP="00F01EB1"/>
    <w:p w14:paraId="1F8F83B6" w14:textId="76487903" w:rsidR="00F01EB1" w:rsidRPr="00F01EB1" w:rsidRDefault="00A27ED1" w:rsidP="00F01E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7A54F7" wp14:editId="3BBFAA6F">
                <wp:simplePos x="0" y="0"/>
                <wp:positionH relativeFrom="column">
                  <wp:posOffset>-171450</wp:posOffset>
                </wp:positionH>
                <wp:positionV relativeFrom="paragraph">
                  <wp:posOffset>342265</wp:posOffset>
                </wp:positionV>
                <wp:extent cx="6111240" cy="1800225"/>
                <wp:effectExtent l="0" t="0" r="2286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8FF2B" w14:textId="77777777" w:rsidR="00F01EB1" w:rsidRPr="003C45B9" w:rsidRDefault="00F01EB1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C45B9">
                              <w:rPr>
                                <w:rFonts w:ascii="Arial" w:hAnsi="Arial" w:cs="Arial"/>
                                <w:b/>
                              </w:rPr>
                              <w:t>Signature 3</w:t>
                            </w:r>
                            <w:r w:rsidRPr="003C45B9">
                              <w:rPr>
                                <w:rFonts w:ascii="Arial" w:hAnsi="Arial" w:cs="Arial"/>
                              </w:rPr>
                              <w:t xml:space="preserve"> (if you are the legal representative – for information relating to deceased patients </w:t>
                            </w:r>
                            <w:r w:rsidRPr="00A27ED1">
                              <w:rPr>
                                <w:rFonts w:ascii="Arial" w:hAnsi="Arial" w:cs="Arial"/>
                                <w:b/>
                              </w:rPr>
                              <w:t>only</w:t>
                            </w:r>
                            <w:r w:rsidRPr="003C45B9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  <w:p w14:paraId="3E11DB21" w14:textId="77777777" w:rsidR="00F01EB1" w:rsidRPr="003C45B9" w:rsidRDefault="00F01EB1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C45B9">
                              <w:rPr>
                                <w:rFonts w:ascii="Arial" w:hAnsi="Arial" w:cs="Arial"/>
                              </w:rPr>
                              <w:t>I (insert full name in BLOCK capitals</w:t>
                            </w:r>
                            <w:r w:rsidR="003C45B9">
                              <w:rPr>
                                <w:rFonts w:ascii="Arial" w:hAnsi="Arial" w:cs="Arial"/>
                              </w:rPr>
                              <w:t>) …………………………………………………………………</w:t>
                            </w:r>
                          </w:p>
                          <w:p w14:paraId="4E1057E8" w14:textId="77777777" w:rsidR="00F01EB1" w:rsidRPr="003C45B9" w:rsidRDefault="00F01EB1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C45B9">
                              <w:rPr>
                                <w:rFonts w:ascii="Arial" w:hAnsi="Arial" w:cs="Arial"/>
                              </w:rPr>
                              <w:t xml:space="preserve">certify that I am the Legal Representative to the person named in Section 1. </w:t>
                            </w:r>
                          </w:p>
                          <w:p w14:paraId="64092DBB" w14:textId="77777777" w:rsidR="00F01EB1" w:rsidRPr="003C45B9" w:rsidRDefault="00F01EB1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2C3F97" w14:textId="17AC4D3D" w:rsidR="00F01EB1" w:rsidRDefault="00F01EB1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C45B9">
                              <w:rPr>
                                <w:rFonts w:ascii="Arial" w:hAnsi="Arial" w:cs="Arial"/>
                              </w:rPr>
                              <w:t xml:space="preserve">Signed: ………………………………………………….. Date: </w:t>
                            </w:r>
                            <w:r w:rsidR="003C45B9">
                              <w:rPr>
                                <w:rFonts w:ascii="Arial" w:hAnsi="Arial" w:cs="Arial"/>
                              </w:rPr>
                              <w:t xml:space="preserve"> ………….……………………………</w:t>
                            </w:r>
                          </w:p>
                          <w:p w14:paraId="481BD116" w14:textId="77777777" w:rsidR="00A27ED1" w:rsidRDefault="00A27ED1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5E4CB9" w14:textId="77777777" w:rsidR="00A27ED1" w:rsidRPr="003C45B9" w:rsidRDefault="00A27ED1" w:rsidP="003C45B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A54F7" id="Rectangle 17" o:spid="_x0000_s1039" style="position:absolute;margin-left:-13.5pt;margin-top:26.95pt;width:481.2pt;height:141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" fillcolor="white [3201]" strokecolor="#f79646 [3209]" strokeweight="2pt">
                <v:textbox>
                  <w:txbxContent>
                    <w:p w14:paraId="1368FF2B" w14:textId="77777777" w:rsidR="00F01EB1" w:rsidRPr="003C45B9" w:rsidRDefault="00F01EB1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C45B9">
                        <w:rPr>
                          <w:rFonts w:ascii="Arial" w:hAnsi="Arial" w:cs="Arial"/>
                          <w:b/>
                        </w:rPr>
                        <w:t>Signature 3</w:t>
                      </w:r>
                      <w:r w:rsidRPr="003C45B9">
                        <w:rPr>
                          <w:rFonts w:ascii="Arial" w:hAnsi="Arial" w:cs="Arial"/>
                        </w:rPr>
                        <w:t xml:space="preserve"> (if you are the legal representative – for information relating to deceased patients </w:t>
                      </w:r>
                      <w:r w:rsidRPr="00A27ED1">
                        <w:rPr>
                          <w:rFonts w:ascii="Arial" w:hAnsi="Arial" w:cs="Arial"/>
                          <w:b/>
                        </w:rPr>
                        <w:t>only</w:t>
                      </w:r>
                      <w:r w:rsidRPr="003C45B9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  <w:p w14:paraId="3E11DB21" w14:textId="77777777" w:rsidR="00F01EB1" w:rsidRPr="003C45B9" w:rsidRDefault="00F01EB1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C45B9">
                        <w:rPr>
                          <w:rFonts w:ascii="Arial" w:hAnsi="Arial" w:cs="Arial"/>
                        </w:rPr>
                        <w:t>I (insert full name in BLOCK capitals</w:t>
                      </w:r>
                      <w:r w:rsidR="003C45B9">
                        <w:rPr>
                          <w:rFonts w:ascii="Arial" w:hAnsi="Arial" w:cs="Arial"/>
                        </w:rPr>
                        <w:t>) …………………………………………………………………</w:t>
                      </w:r>
                    </w:p>
                    <w:p w14:paraId="4E1057E8" w14:textId="77777777" w:rsidR="00F01EB1" w:rsidRPr="003C45B9" w:rsidRDefault="00F01EB1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C45B9">
                        <w:rPr>
                          <w:rFonts w:ascii="Arial" w:hAnsi="Arial" w:cs="Arial"/>
                        </w:rPr>
                        <w:t xml:space="preserve">certify that I am the Legal Representative to the person named in Section 1. </w:t>
                      </w:r>
                    </w:p>
                    <w:p w14:paraId="64092DBB" w14:textId="77777777" w:rsidR="00F01EB1" w:rsidRPr="003C45B9" w:rsidRDefault="00F01EB1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4F2C3F97" w14:textId="17AC4D3D" w:rsidR="00F01EB1" w:rsidRDefault="00F01EB1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C45B9">
                        <w:rPr>
                          <w:rFonts w:ascii="Arial" w:hAnsi="Arial" w:cs="Arial"/>
                        </w:rPr>
                        <w:t xml:space="preserve">Signed: ………………………………………………….. Date: </w:t>
                      </w:r>
                      <w:r w:rsidR="003C45B9">
                        <w:rPr>
                          <w:rFonts w:ascii="Arial" w:hAnsi="Arial" w:cs="Arial"/>
                        </w:rPr>
                        <w:t xml:space="preserve"> ………….……………………………</w:t>
                      </w:r>
                    </w:p>
                    <w:p w14:paraId="481BD116" w14:textId="77777777" w:rsidR="00A27ED1" w:rsidRDefault="00A27ED1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35E4CB9" w14:textId="77777777" w:rsidR="00A27ED1" w:rsidRPr="003C45B9" w:rsidRDefault="00A27ED1" w:rsidP="003C45B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BCA725" w14:textId="77777777" w:rsidR="00F01EB1" w:rsidRPr="003C45B9" w:rsidRDefault="00F01EB1" w:rsidP="003C45B9">
      <w:pPr>
        <w:pStyle w:val="NoSpacing"/>
      </w:pPr>
    </w:p>
    <w:p w14:paraId="636521F6" w14:textId="77777777" w:rsidR="003C45B9" w:rsidRDefault="003C45B9" w:rsidP="003C45B9">
      <w:pPr>
        <w:pStyle w:val="NoSpacing"/>
      </w:pPr>
    </w:p>
    <w:p w14:paraId="39D4CD4F" w14:textId="77777777" w:rsidR="003C45B9" w:rsidRPr="003C45B9" w:rsidRDefault="003C45B9" w:rsidP="003C45B9">
      <w:pPr>
        <w:pStyle w:val="NoSpacing"/>
        <w:jc w:val="center"/>
        <w:rPr>
          <w:rFonts w:ascii="Arial" w:hAnsi="Arial" w:cs="Arial"/>
          <w:sz w:val="24"/>
        </w:rPr>
      </w:pPr>
    </w:p>
    <w:p w14:paraId="02612943" w14:textId="77777777" w:rsidR="00A27ED1" w:rsidRDefault="00A27ED1" w:rsidP="003C45B9">
      <w:pPr>
        <w:pStyle w:val="NoSpacing"/>
        <w:jc w:val="center"/>
        <w:rPr>
          <w:rFonts w:ascii="Arial" w:hAnsi="Arial" w:cs="Arial"/>
          <w:b/>
          <w:sz w:val="24"/>
        </w:rPr>
      </w:pPr>
    </w:p>
    <w:p w14:paraId="3D9C1BBC" w14:textId="77777777" w:rsidR="00A27ED1" w:rsidRDefault="00A27ED1" w:rsidP="003C45B9">
      <w:pPr>
        <w:pStyle w:val="NoSpacing"/>
        <w:jc w:val="center"/>
        <w:rPr>
          <w:rFonts w:ascii="Arial" w:hAnsi="Arial" w:cs="Arial"/>
          <w:b/>
          <w:sz w:val="24"/>
        </w:rPr>
      </w:pPr>
    </w:p>
    <w:p w14:paraId="3ED1A4C0" w14:textId="77777777" w:rsidR="00A27ED1" w:rsidRDefault="00A27ED1" w:rsidP="003C45B9">
      <w:pPr>
        <w:pStyle w:val="NoSpacing"/>
        <w:jc w:val="center"/>
        <w:rPr>
          <w:rFonts w:ascii="Arial" w:hAnsi="Arial" w:cs="Arial"/>
          <w:b/>
          <w:sz w:val="24"/>
        </w:rPr>
      </w:pPr>
    </w:p>
    <w:p w14:paraId="0DF08EA6" w14:textId="77777777" w:rsidR="00A27ED1" w:rsidRDefault="00A27ED1" w:rsidP="003C45B9">
      <w:pPr>
        <w:pStyle w:val="NoSpacing"/>
        <w:jc w:val="center"/>
        <w:rPr>
          <w:rFonts w:ascii="Arial" w:hAnsi="Arial" w:cs="Arial"/>
          <w:b/>
          <w:sz w:val="24"/>
        </w:rPr>
      </w:pPr>
    </w:p>
    <w:p w14:paraId="696CA7B3" w14:textId="77777777" w:rsidR="00A27ED1" w:rsidRDefault="00A27ED1" w:rsidP="003C45B9">
      <w:pPr>
        <w:pStyle w:val="NoSpacing"/>
        <w:jc w:val="center"/>
        <w:rPr>
          <w:rFonts w:ascii="Arial" w:hAnsi="Arial" w:cs="Arial"/>
          <w:b/>
          <w:sz w:val="24"/>
        </w:rPr>
      </w:pPr>
    </w:p>
    <w:p w14:paraId="785AF5A3" w14:textId="77777777" w:rsidR="00A27ED1" w:rsidRDefault="00A27ED1" w:rsidP="003C45B9">
      <w:pPr>
        <w:pStyle w:val="NoSpacing"/>
        <w:jc w:val="center"/>
        <w:rPr>
          <w:rFonts w:ascii="Arial" w:hAnsi="Arial" w:cs="Arial"/>
          <w:b/>
          <w:sz w:val="24"/>
        </w:rPr>
      </w:pPr>
    </w:p>
    <w:p w14:paraId="11D0DD58" w14:textId="77777777" w:rsidR="00A27ED1" w:rsidRDefault="00A27ED1" w:rsidP="003C45B9">
      <w:pPr>
        <w:pStyle w:val="NoSpacing"/>
        <w:jc w:val="center"/>
        <w:rPr>
          <w:rFonts w:ascii="Arial" w:hAnsi="Arial" w:cs="Arial"/>
          <w:b/>
          <w:sz w:val="24"/>
        </w:rPr>
      </w:pPr>
    </w:p>
    <w:p w14:paraId="55A71E70" w14:textId="77777777" w:rsidR="00A27ED1" w:rsidRDefault="00A27ED1" w:rsidP="003C45B9">
      <w:pPr>
        <w:pStyle w:val="NoSpacing"/>
        <w:jc w:val="center"/>
        <w:rPr>
          <w:rFonts w:ascii="Arial" w:hAnsi="Arial" w:cs="Arial"/>
          <w:b/>
          <w:sz w:val="24"/>
        </w:rPr>
      </w:pPr>
    </w:p>
    <w:p w14:paraId="21ABD58F" w14:textId="77777777" w:rsidR="00A27ED1" w:rsidRDefault="00A27ED1" w:rsidP="003C45B9">
      <w:pPr>
        <w:pStyle w:val="NoSpacing"/>
        <w:jc w:val="center"/>
        <w:rPr>
          <w:rFonts w:ascii="Arial" w:hAnsi="Arial" w:cs="Arial"/>
          <w:b/>
          <w:sz w:val="24"/>
        </w:rPr>
      </w:pPr>
    </w:p>
    <w:p w14:paraId="2CBA90EF" w14:textId="77777777" w:rsidR="00A27ED1" w:rsidRDefault="00A27ED1" w:rsidP="003C45B9">
      <w:pPr>
        <w:pStyle w:val="NoSpacing"/>
        <w:jc w:val="center"/>
        <w:rPr>
          <w:rFonts w:ascii="Arial" w:hAnsi="Arial" w:cs="Arial"/>
          <w:b/>
          <w:sz w:val="24"/>
        </w:rPr>
      </w:pPr>
    </w:p>
    <w:p w14:paraId="72167A3F" w14:textId="77777777" w:rsidR="00A27ED1" w:rsidRDefault="00A27ED1" w:rsidP="003C45B9">
      <w:pPr>
        <w:pStyle w:val="NoSpacing"/>
        <w:jc w:val="center"/>
        <w:rPr>
          <w:rFonts w:ascii="Arial" w:hAnsi="Arial" w:cs="Arial"/>
          <w:b/>
          <w:sz w:val="24"/>
        </w:rPr>
      </w:pPr>
    </w:p>
    <w:p w14:paraId="7089831D" w14:textId="77777777" w:rsidR="00A27ED1" w:rsidRDefault="00A27ED1" w:rsidP="003C45B9">
      <w:pPr>
        <w:pStyle w:val="NoSpacing"/>
        <w:jc w:val="center"/>
        <w:rPr>
          <w:rFonts w:ascii="Arial" w:hAnsi="Arial" w:cs="Arial"/>
          <w:b/>
          <w:sz w:val="24"/>
        </w:rPr>
      </w:pPr>
    </w:p>
    <w:p w14:paraId="692DF4E9" w14:textId="77777777" w:rsidR="00A27ED1" w:rsidRDefault="00A27ED1" w:rsidP="003C45B9">
      <w:pPr>
        <w:pStyle w:val="NoSpacing"/>
        <w:jc w:val="center"/>
        <w:rPr>
          <w:rFonts w:ascii="Arial" w:hAnsi="Arial" w:cs="Arial"/>
          <w:b/>
          <w:sz w:val="24"/>
        </w:rPr>
      </w:pPr>
    </w:p>
    <w:p w14:paraId="79B4C5BB" w14:textId="77777777" w:rsidR="00A27ED1" w:rsidRDefault="00A27ED1" w:rsidP="003C45B9">
      <w:pPr>
        <w:pStyle w:val="NoSpacing"/>
        <w:jc w:val="center"/>
        <w:rPr>
          <w:rFonts w:ascii="Arial" w:hAnsi="Arial" w:cs="Arial"/>
          <w:b/>
          <w:sz w:val="24"/>
        </w:rPr>
      </w:pPr>
    </w:p>
    <w:p w14:paraId="0ECABDA6" w14:textId="77777777" w:rsidR="00A27ED1" w:rsidRDefault="00A27ED1" w:rsidP="003C45B9">
      <w:pPr>
        <w:pStyle w:val="NoSpacing"/>
        <w:jc w:val="center"/>
        <w:rPr>
          <w:rFonts w:ascii="Arial" w:hAnsi="Arial" w:cs="Arial"/>
          <w:b/>
          <w:sz w:val="24"/>
        </w:rPr>
      </w:pPr>
    </w:p>
    <w:p w14:paraId="33D51B9A" w14:textId="61302365" w:rsidR="00F01EB1" w:rsidRPr="003C45B9" w:rsidRDefault="00F01EB1" w:rsidP="003C45B9">
      <w:pPr>
        <w:pStyle w:val="NoSpacing"/>
        <w:jc w:val="center"/>
        <w:rPr>
          <w:rFonts w:ascii="Arial" w:hAnsi="Arial" w:cs="Arial"/>
          <w:b/>
          <w:sz w:val="24"/>
        </w:rPr>
      </w:pPr>
      <w:r w:rsidRPr="003C45B9">
        <w:rPr>
          <w:rFonts w:ascii="Arial" w:hAnsi="Arial" w:cs="Arial"/>
          <w:b/>
          <w:sz w:val="24"/>
        </w:rPr>
        <w:t>Please check that you have completed all fields of the form and all details are correct.</w:t>
      </w:r>
    </w:p>
    <w:p w14:paraId="463358EF" w14:textId="77777777" w:rsidR="00A27ED1" w:rsidRDefault="00A27ED1" w:rsidP="003C45B9">
      <w:pPr>
        <w:pStyle w:val="NoSpacing"/>
        <w:jc w:val="center"/>
        <w:rPr>
          <w:rFonts w:ascii="Arial" w:hAnsi="Arial" w:cs="Arial"/>
        </w:rPr>
      </w:pPr>
    </w:p>
    <w:p w14:paraId="5674F7D7" w14:textId="77777777" w:rsidR="00A27ED1" w:rsidRDefault="00A27ED1" w:rsidP="003C45B9">
      <w:pPr>
        <w:pStyle w:val="NoSpacing"/>
        <w:jc w:val="center"/>
        <w:rPr>
          <w:rFonts w:ascii="Arial" w:hAnsi="Arial" w:cs="Arial"/>
        </w:rPr>
      </w:pPr>
    </w:p>
    <w:p w14:paraId="78AA1C8F" w14:textId="068FD1EC" w:rsidR="00F01EB1" w:rsidRPr="00A27ED1" w:rsidRDefault="00F01EB1" w:rsidP="003C45B9">
      <w:pPr>
        <w:pStyle w:val="NoSpacing"/>
        <w:jc w:val="center"/>
        <w:rPr>
          <w:rFonts w:ascii="Arial" w:hAnsi="Arial" w:cs="Arial"/>
          <w:b/>
        </w:rPr>
      </w:pPr>
      <w:r w:rsidRPr="00A27ED1">
        <w:rPr>
          <w:rFonts w:ascii="Arial" w:hAnsi="Arial" w:cs="Arial"/>
          <w:b/>
        </w:rPr>
        <w:t>Please return this completed form, along with accompanying documents of the relevant identification/certification to:</w:t>
      </w:r>
    </w:p>
    <w:p w14:paraId="70C3B1C4" w14:textId="77777777" w:rsidR="00A27ED1" w:rsidRDefault="00A27ED1" w:rsidP="003C45B9">
      <w:pPr>
        <w:pStyle w:val="NoSpacing"/>
        <w:jc w:val="center"/>
        <w:rPr>
          <w:rFonts w:ascii="Arial" w:hAnsi="Arial" w:cs="Arial"/>
        </w:rPr>
      </w:pPr>
    </w:p>
    <w:p w14:paraId="734812A3" w14:textId="77777777" w:rsidR="00A27ED1" w:rsidRDefault="00A27ED1" w:rsidP="003C45B9">
      <w:pPr>
        <w:pStyle w:val="NoSpacing"/>
        <w:jc w:val="center"/>
        <w:rPr>
          <w:rFonts w:ascii="Arial" w:hAnsi="Arial" w:cs="Arial"/>
        </w:rPr>
      </w:pPr>
    </w:p>
    <w:p w14:paraId="31169595" w14:textId="5EA4CC8C" w:rsidR="00F01EB1" w:rsidRPr="003C45B9" w:rsidRDefault="00F01EB1" w:rsidP="003C45B9">
      <w:pPr>
        <w:pStyle w:val="NoSpacing"/>
        <w:jc w:val="center"/>
        <w:rPr>
          <w:rFonts w:ascii="Arial" w:hAnsi="Arial" w:cs="Arial"/>
        </w:rPr>
      </w:pPr>
      <w:r w:rsidRPr="003C45B9">
        <w:rPr>
          <w:rFonts w:ascii="Arial" w:hAnsi="Arial" w:cs="Arial"/>
        </w:rPr>
        <w:t>Access to Health Records Dept.</w:t>
      </w:r>
    </w:p>
    <w:p w14:paraId="4A7543E1" w14:textId="77777777" w:rsidR="003C45B9" w:rsidRPr="003C45B9" w:rsidRDefault="00F01EB1" w:rsidP="003C45B9">
      <w:pPr>
        <w:pStyle w:val="NoSpacing"/>
        <w:jc w:val="center"/>
        <w:rPr>
          <w:rFonts w:ascii="Arial" w:hAnsi="Arial" w:cs="Arial"/>
        </w:rPr>
      </w:pPr>
      <w:r w:rsidRPr="003C45B9">
        <w:rPr>
          <w:rFonts w:ascii="Arial" w:hAnsi="Arial" w:cs="Arial"/>
        </w:rPr>
        <w:t xml:space="preserve">Colchester Hospital, </w:t>
      </w:r>
    </w:p>
    <w:p w14:paraId="0FB9E4E9" w14:textId="77777777" w:rsidR="003C45B9" w:rsidRPr="003C45B9" w:rsidRDefault="00F01EB1" w:rsidP="003C45B9">
      <w:pPr>
        <w:pStyle w:val="NoSpacing"/>
        <w:jc w:val="center"/>
        <w:rPr>
          <w:rFonts w:ascii="Arial" w:hAnsi="Arial" w:cs="Arial"/>
        </w:rPr>
      </w:pPr>
      <w:r w:rsidRPr="003C45B9">
        <w:rPr>
          <w:rFonts w:ascii="Arial" w:hAnsi="Arial" w:cs="Arial"/>
        </w:rPr>
        <w:t xml:space="preserve">Health Records Centre, </w:t>
      </w:r>
    </w:p>
    <w:p w14:paraId="698F6DC6" w14:textId="77777777" w:rsidR="003C45B9" w:rsidRPr="003C45B9" w:rsidRDefault="00F01EB1" w:rsidP="003C45B9">
      <w:pPr>
        <w:pStyle w:val="NoSpacing"/>
        <w:jc w:val="center"/>
        <w:rPr>
          <w:rFonts w:ascii="Arial" w:hAnsi="Arial" w:cs="Arial"/>
        </w:rPr>
      </w:pPr>
      <w:r w:rsidRPr="003C45B9">
        <w:rPr>
          <w:rFonts w:ascii="Arial" w:hAnsi="Arial" w:cs="Arial"/>
        </w:rPr>
        <w:t xml:space="preserve">Turner Road, </w:t>
      </w:r>
    </w:p>
    <w:p w14:paraId="3E73286F" w14:textId="77777777" w:rsidR="003C45B9" w:rsidRPr="003C45B9" w:rsidRDefault="003C45B9" w:rsidP="003C45B9">
      <w:pPr>
        <w:pStyle w:val="NoSpacing"/>
        <w:jc w:val="center"/>
        <w:rPr>
          <w:rFonts w:ascii="Arial" w:hAnsi="Arial" w:cs="Arial"/>
        </w:rPr>
      </w:pPr>
      <w:r w:rsidRPr="003C45B9">
        <w:rPr>
          <w:rFonts w:ascii="Arial" w:hAnsi="Arial" w:cs="Arial"/>
        </w:rPr>
        <w:t>Colchester,</w:t>
      </w:r>
    </w:p>
    <w:p w14:paraId="62E30C8E" w14:textId="77777777" w:rsidR="00F01EB1" w:rsidRPr="003C45B9" w:rsidRDefault="00F01EB1" w:rsidP="003C45B9">
      <w:pPr>
        <w:pStyle w:val="NoSpacing"/>
        <w:jc w:val="center"/>
        <w:rPr>
          <w:rFonts w:ascii="Arial" w:hAnsi="Arial" w:cs="Arial"/>
        </w:rPr>
      </w:pPr>
      <w:r w:rsidRPr="003C45B9">
        <w:rPr>
          <w:rFonts w:ascii="Arial" w:hAnsi="Arial" w:cs="Arial"/>
        </w:rPr>
        <w:t>CO4 5JL</w:t>
      </w:r>
    </w:p>
    <w:p w14:paraId="3B658272" w14:textId="77777777" w:rsidR="003C45B9" w:rsidRDefault="00F01EB1" w:rsidP="003C45B9">
      <w:pPr>
        <w:pStyle w:val="NoSpacing"/>
        <w:jc w:val="center"/>
        <w:rPr>
          <w:rFonts w:ascii="Arial" w:hAnsi="Arial" w:cs="Arial"/>
        </w:rPr>
      </w:pPr>
      <w:r w:rsidRPr="003C45B9">
        <w:rPr>
          <w:rFonts w:ascii="Arial" w:hAnsi="Arial" w:cs="Arial"/>
        </w:rPr>
        <w:t xml:space="preserve">Tel: 01206 742127 </w:t>
      </w:r>
    </w:p>
    <w:p w14:paraId="404A279B" w14:textId="420D3D5A" w:rsidR="00F01EB1" w:rsidRPr="003C45B9" w:rsidRDefault="00F01EB1" w:rsidP="003C45B9">
      <w:pPr>
        <w:pStyle w:val="NoSpacing"/>
        <w:jc w:val="center"/>
        <w:rPr>
          <w:rFonts w:ascii="Arial" w:hAnsi="Arial" w:cs="Arial"/>
        </w:rPr>
      </w:pPr>
      <w:r w:rsidRPr="003C45B9">
        <w:rPr>
          <w:rFonts w:ascii="Arial" w:hAnsi="Arial" w:cs="Arial"/>
        </w:rPr>
        <w:t xml:space="preserve">Email – </w:t>
      </w:r>
      <w:hyperlink r:id="rId8" w:history="1">
        <w:r w:rsidR="00377D94" w:rsidRPr="003010D1">
          <w:rPr>
            <w:rStyle w:val="Hyperlink"/>
            <w:rFonts w:ascii="Arial" w:hAnsi="Arial" w:cs="Arial"/>
          </w:rPr>
          <w:t>SAResneft@esneft.nhs.uk</w:t>
        </w:r>
      </w:hyperlink>
      <w:r w:rsidR="003C45B9">
        <w:rPr>
          <w:rFonts w:ascii="Arial" w:hAnsi="Arial" w:cs="Arial"/>
        </w:rPr>
        <w:t xml:space="preserve"> </w:t>
      </w:r>
      <w:r w:rsidRPr="003C45B9">
        <w:rPr>
          <w:rFonts w:ascii="Arial" w:hAnsi="Arial" w:cs="Arial"/>
        </w:rPr>
        <w:t>(preferred)</w:t>
      </w:r>
    </w:p>
    <w:p w14:paraId="77DE3721" w14:textId="77777777" w:rsidR="00F01EB1" w:rsidRPr="003C45B9" w:rsidRDefault="00F01EB1" w:rsidP="003C45B9">
      <w:pPr>
        <w:pStyle w:val="NoSpacing"/>
        <w:jc w:val="center"/>
        <w:rPr>
          <w:rFonts w:ascii="Arial" w:hAnsi="Arial" w:cs="Arial"/>
          <w:sz w:val="24"/>
        </w:rPr>
      </w:pPr>
    </w:p>
    <w:p w14:paraId="22F5D451" w14:textId="77777777" w:rsidR="00F01EB1" w:rsidRPr="003C45B9" w:rsidRDefault="00F01EB1" w:rsidP="003C45B9">
      <w:pPr>
        <w:pStyle w:val="NoSpacing"/>
        <w:jc w:val="center"/>
        <w:rPr>
          <w:rFonts w:ascii="Arial" w:hAnsi="Arial" w:cs="Arial"/>
          <w:b/>
        </w:rPr>
      </w:pPr>
      <w:r w:rsidRPr="003C45B9">
        <w:rPr>
          <w:rFonts w:ascii="Arial" w:hAnsi="Arial" w:cs="Arial"/>
          <w:b/>
        </w:rPr>
        <w:t>This form will be kept for a minimum of 3 years by the access to health records team. It will then be confidentially destroyed, this follows the National Guidance Records Management NHS Code of Practice Retention Schedule 2016</w:t>
      </w:r>
    </w:p>
    <w:sectPr w:rsidR="00F01EB1" w:rsidRPr="003C45B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F7104" w14:textId="77777777" w:rsidR="00D72BC6" w:rsidRDefault="00D72BC6" w:rsidP="00F01EB1">
      <w:pPr>
        <w:spacing w:after="0" w:line="240" w:lineRule="auto"/>
      </w:pPr>
      <w:r>
        <w:separator/>
      </w:r>
    </w:p>
  </w:endnote>
  <w:endnote w:type="continuationSeparator" w:id="0">
    <w:p w14:paraId="01354011" w14:textId="77777777" w:rsidR="00D72BC6" w:rsidRDefault="00D72BC6" w:rsidP="00F0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AA6C6" w14:textId="04EC4EC0" w:rsidR="007129BC" w:rsidRPr="003C45B9" w:rsidRDefault="007129BC">
    <w:pPr>
      <w:pStyle w:val="Footer"/>
      <w:rPr>
        <w:rFonts w:ascii="Arial" w:hAnsi="Arial" w:cs="Arial"/>
      </w:rPr>
    </w:pPr>
    <w:r w:rsidRPr="003C45B9">
      <w:rPr>
        <w:rFonts w:ascii="Arial" w:hAnsi="Arial" w:cs="Arial"/>
      </w:rPr>
      <w:t>Last Reviewed: 27/09/19</w:t>
    </w:r>
    <w:sdt>
      <w:sdtPr>
        <w:rPr>
          <w:rFonts w:ascii="Arial" w:hAnsi="Arial" w:cs="Arial"/>
        </w:rPr>
        <w:id w:val="10182783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3C45B9">
              <w:rPr>
                <w:rFonts w:ascii="Arial" w:hAnsi="Arial" w:cs="Arial"/>
              </w:rPr>
              <w:tab/>
            </w:r>
            <w:r w:rsidRPr="003C45B9">
              <w:rPr>
                <w:rFonts w:ascii="Arial" w:hAnsi="Arial" w:cs="Arial"/>
              </w:rPr>
              <w:tab/>
              <w:t xml:space="preserve">Page </w:t>
            </w:r>
            <w:r w:rsidRPr="003C45B9">
              <w:rPr>
                <w:rFonts w:ascii="Arial" w:hAnsi="Arial" w:cs="Arial"/>
                <w:b/>
                <w:bCs/>
              </w:rPr>
              <w:fldChar w:fldCharType="begin"/>
            </w:r>
            <w:r w:rsidRPr="003C45B9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3C45B9">
              <w:rPr>
                <w:rFonts w:ascii="Arial" w:hAnsi="Arial" w:cs="Arial"/>
                <w:b/>
                <w:bCs/>
              </w:rPr>
              <w:fldChar w:fldCharType="separate"/>
            </w:r>
            <w:r w:rsidR="00753803">
              <w:rPr>
                <w:rFonts w:ascii="Arial" w:hAnsi="Arial" w:cs="Arial"/>
                <w:b/>
                <w:bCs/>
                <w:noProof/>
              </w:rPr>
              <w:t>4</w:t>
            </w:r>
            <w:r w:rsidRPr="003C45B9">
              <w:rPr>
                <w:rFonts w:ascii="Arial" w:hAnsi="Arial" w:cs="Arial"/>
                <w:b/>
                <w:bCs/>
              </w:rPr>
              <w:fldChar w:fldCharType="end"/>
            </w:r>
            <w:r w:rsidRPr="003C45B9">
              <w:rPr>
                <w:rFonts w:ascii="Arial" w:hAnsi="Arial" w:cs="Arial"/>
              </w:rPr>
              <w:t xml:space="preserve"> of </w:t>
            </w:r>
            <w:r w:rsidRPr="003C45B9">
              <w:rPr>
                <w:rFonts w:ascii="Arial" w:hAnsi="Arial" w:cs="Arial"/>
                <w:b/>
                <w:bCs/>
              </w:rPr>
              <w:fldChar w:fldCharType="begin"/>
            </w:r>
            <w:r w:rsidRPr="003C45B9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3C45B9">
              <w:rPr>
                <w:rFonts w:ascii="Arial" w:hAnsi="Arial" w:cs="Arial"/>
                <w:b/>
                <w:bCs/>
              </w:rPr>
              <w:fldChar w:fldCharType="separate"/>
            </w:r>
            <w:r w:rsidR="00753803">
              <w:rPr>
                <w:rFonts w:ascii="Arial" w:hAnsi="Arial" w:cs="Arial"/>
                <w:b/>
                <w:bCs/>
                <w:noProof/>
              </w:rPr>
              <w:t>5</w:t>
            </w:r>
            <w:r w:rsidRPr="003C45B9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D6F14" w14:textId="77777777" w:rsidR="00D72BC6" w:rsidRDefault="00D72BC6" w:rsidP="00F01EB1">
      <w:pPr>
        <w:spacing w:after="0" w:line="240" w:lineRule="auto"/>
      </w:pPr>
      <w:r>
        <w:separator/>
      </w:r>
    </w:p>
  </w:footnote>
  <w:footnote w:type="continuationSeparator" w:id="0">
    <w:p w14:paraId="482FB019" w14:textId="77777777" w:rsidR="00D72BC6" w:rsidRDefault="00D72BC6" w:rsidP="00F0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507C2" w14:textId="77777777" w:rsidR="00F01EB1" w:rsidRDefault="00E47925" w:rsidP="00F01EB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47488" behindDoc="0" locked="0" layoutInCell="1" allowOverlap="1" wp14:anchorId="31759615" wp14:editId="070B5FA6">
          <wp:simplePos x="0" y="0"/>
          <wp:positionH relativeFrom="column">
            <wp:posOffset>4191000</wp:posOffset>
          </wp:positionH>
          <wp:positionV relativeFrom="paragraph">
            <wp:posOffset>-354330</wp:posOffset>
          </wp:positionV>
          <wp:extent cx="2352040" cy="6019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76808" w14:textId="77777777" w:rsidR="00F01EB1" w:rsidRDefault="00F01EB1" w:rsidP="00F01EB1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AE0"/>
    <w:multiLevelType w:val="hybridMultilevel"/>
    <w:tmpl w:val="D49E5A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932A7"/>
    <w:multiLevelType w:val="hybridMultilevel"/>
    <w:tmpl w:val="FA2E68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03923"/>
    <w:multiLevelType w:val="hybridMultilevel"/>
    <w:tmpl w:val="78ACF2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13590"/>
    <w:multiLevelType w:val="hybridMultilevel"/>
    <w:tmpl w:val="1A08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23328"/>
    <w:multiLevelType w:val="hybridMultilevel"/>
    <w:tmpl w:val="6A12B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F335A"/>
    <w:multiLevelType w:val="hybridMultilevel"/>
    <w:tmpl w:val="6E3C57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6511"/>
    <w:multiLevelType w:val="hybridMultilevel"/>
    <w:tmpl w:val="1B644A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A32EC"/>
    <w:multiLevelType w:val="hybridMultilevel"/>
    <w:tmpl w:val="96EAFE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91AC1"/>
    <w:multiLevelType w:val="hybridMultilevel"/>
    <w:tmpl w:val="3B0830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92556"/>
    <w:multiLevelType w:val="hybridMultilevel"/>
    <w:tmpl w:val="FD5442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B1"/>
    <w:rsid w:val="00123CCF"/>
    <w:rsid w:val="00377D94"/>
    <w:rsid w:val="003C45B9"/>
    <w:rsid w:val="003C7A83"/>
    <w:rsid w:val="003D103E"/>
    <w:rsid w:val="004854AB"/>
    <w:rsid w:val="00652BB2"/>
    <w:rsid w:val="0067488D"/>
    <w:rsid w:val="006F0F62"/>
    <w:rsid w:val="007129BC"/>
    <w:rsid w:val="00753803"/>
    <w:rsid w:val="008272E3"/>
    <w:rsid w:val="00951C0F"/>
    <w:rsid w:val="009B5FD7"/>
    <w:rsid w:val="00A27ED1"/>
    <w:rsid w:val="00B96B01"/>
    <w:rsid w:val="00BB32D2"/>
    <w:rsid w:val="00CD32C7"/>
    <w:rsid w:val="00D72BC6"/>
    <w:rsid w:val="00DF5E45"/>
    <w:rsid w:val="00E47925"/>
    <w:rsid w:val="00F01EB1"/>
    <w:rsid w:val="00F5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32E0EC"/>
  <w15:docId w15:val="{1245DE60-3A63-4C1C-B7E1-B4167724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E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E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1E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1E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1E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1E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1E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B1"/>
  </w:style>
  <w:style w:type="paragraph" w:styleId="Footer">
    <w:name w:val="footer"/>
    <w:basedOn w:val="Normal"/>
    <w:link w:val="FooterChar"/>
    <w:uiPriority w:val="99"/>
    <w:unhideWhenUsed/>
    <w:rsid w:val="00F01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B1"/>
  </w:style>
  <w:style w:type="paragraph" w:styleId="BalloonText">
    <w:name w:val="Balloon Text"/>
    <w:basedOn w:val="Normal"/>
    <w:link w:val="BalloonTextChar"/>
    <w:uiPriority w:val="99"/>
    <w:semiHidden/>
    <w:unhideWhenUsed/>
    <w:rsid w:val="00F0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1EB1"/>
    <w:pPr>
      <w:spacing w:after="0" w:line="240" w:lineRule="auto"/>
    </w:pPr>
  </w:style>
  <w:style w:type="paragraph" w:customStyle="1" w:styleId="Default">
    <w:name w:val="Default"/>
    <w:rsid w:val="00F01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1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1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E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1E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1E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01E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01E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01E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01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1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1EB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01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5B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esneft@esnef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5CCE-56C3-461A-B374-3F8F8C5F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chester Hospital University NHS Foundation Trus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brown</dc:creator>
  <cp:lastModifiedBy>Brown, Eloise</cp:lastModifiedBy>
  <cp:revision>11</cp:revision>
  <cp:lastPrinted>2023-05-03T07:08:00Z</cp:lastPrinted>
  <dcterms:created xsi:type="dcterms:W3CDTF">2019-09-27T12:42:00Z</dcterms:created>
  <dcterms:modified xsi:type="dcterms:W3CDTF">2023-05-03T07:41:00Z</dcterms:modified>
</cp:coreProperties>
</file>